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72E4" w14:textId="77777777" w:rsid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</w:p>
    <w:p w14:paraId="1E05F6BE" w14:textId="77777777" w:rsid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</w:p>
    <w:p w14:paraId="7AA4D933" w14:textId="1AE35379" w:rsidR="0058033E" w:rsidRP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  <w:r w:rsidRPr="00A6754A">
        <w:rPr>
          <w:rFonts w:cstheme="minorHAnsi"/>
          <w:caps/>
          <w:sz w:val="56"/>
          <w:szCs w:val="56"/>
        </w:rPr>
        <w:t>Jegyzőkönyv</w:t>
      </w:r>
    </w:p>
    <w:p w14:paraId="35231771" w14:textId="6EE0E615" w:rsidR="00A6754A" w:rsidRPr="00A6754A" w:rsidRDefault="00A6754A" w:rsidP="00A6754A">
      <w:pPr>
        <w:jc w:val="center"/>
        <w:rPr>
          <w:sz w:val="56"/>
          <w:szCs w:val="56"/>
        </w:rPr>
      </w:pPr>
      <w:r w:rsidRPr="00A6754A">
        <w:rPr>
          <w:sz w:val="56"/>
          <w:szCs w:val="56"/>
        </w:rPr>
        <w:t>Adatkezelés XML környezetben</w:t>
      </w:r>
    </w:p>
    <w:p w14:paraId="44E7AA17" w14:textId="65D789D3" w:rsidR="00A6754A" w:rsidRDefault="00A6754A" w:rsidP="00A6754A">
      <w:pPr>
        <w:jc w:val="center"/>
        <w:rPr>
          <w:sz w:val="56"/>
          <w:szCs w:val="56"/>
        </w:rPr>
      </w:pPr>
      <w:r w:rsidRPr="00A6754A">
        <w:rPr>
          <w:sz w:val="56"/>
          <w:szCs w:val="56"/>
        </w:rPr>
        <w:t>Féléves feladat</w:t>
      </w:r>
    </w:p>
    <w:p w14:paraId="18CF4357" w14:textId="7671DFFC" w:rsidR="00A6754A" w:rsidRDefault="00A36D89" w:rsidP="00A6754A">
      <w:pPr>
        <w:jc w:val="center"/>
        <w:rPr>
          <w:sz w:val="56"/>
          <w:szCs w:val="56"/>
        </w:rPr>
      </w:pPr>
      <w:r>
        <w:rPr>
          <w:sz w:val="56"/>
          <w:szCs w:val="56"/>
        </w:rPr>
        <w:t>Horgász Verseny</w:t>
      </w:r>
    </w:p>
    <w:p w14:paraId="41681E47" w14:textId="525E4EE0" w:rsidR="00A6754A" w:rsidRDefault="00A6754A" w:rsidP="00A6754A">
      <w:pPr>
        <w:jc w:val="center"/>
        <w:rPr>
          <w:sz w:val="56"/>
          <w:szCs w:val="56"/>
        </w:rPr>
      </w:pPr>
    </w:p>
    <w:p w14:paraId="0704D35A" w14:textId="5F2CCD5B" w:rsidR="00A6754A" w:rsidRDefault="00A6754A" w:rsidP="00A6754A">
      <w:pPr>
        <w:jc w:val="center"/>
        <w:rPr>
          <w:sz w:val="56"/>
          <w:szCs w:val="56"/>
        </w:rPr>
      </w:pPr>
    </w:p>
    <w:p w14:paraId="54CEF599" w14:textId="22B0CABF" w:rsidR="00A6754A" w:rsidRDefault="00A6754A" w:rsidP="00A6754A">
      <w:pPr>
        <w:jc w:val="center"/>
        <w:rPr>
          <w:sz w:val="56"/>
          <w:szCs w:val="56"/>
        </w:rPr>
      </w:pPr>
    </w:p>
    <w:p w14:paraId="735EC4E5" w14:textId="15B47849" w:rsidR="00A6754A" w:rsidRDefault="00A6754A" w:rsidP="00A6754A">
      <w:pPr>
        <w:jc w:val="center"/>
        <w:rPr>
          <w:sz w:val="56"/>
          <w:szCs w:val="56"/>
        </w:rPr>
      </w:pPr>
    </w:p>
    <w:p w14:paraId="47773BFF" w14:textId="4445774F" w:rsidR="00A6754A" w:rsidRDefault="00A6754A" w:rsidP="00A6754A">
      <w:pPr>
        <w:jc w:val="center"/>
        <w:rPr>
          <w:sz w:val="56"/>
          <w:szCs w:val="56"/>
        </w:rPr>
      </w:pPr>
    </w:p>
    <w:p w14:paraId="37FEEB17" w14:textId="498D9F95" w:rsidR="00A6754A" w:rsidRDefault="00A6754A" w:rsidP="00A6754A">
      <w:pPr>
        <w:jc w:val="center"/>
        <w:rPr>
          <w:sz w:val="56"/>
          <w:szCs w:val="56"/>
        </w:rPr>
      </w:pPr>
    </w:p>
    <w:p w14:paraId="66B21425" w14:textId="58BBCA53" w:rsidR="00A6754A" w:rsidRDefault="00A6754A" w:rsidP="00B8517D">
      <w:pPr>
        <w:rPr>
          <w:sz w:val="56"/>
          <w:szCs w:val="56"/>
        </w:rPr>
      </w:pPr>
    </w:p>
    <w:p w14:paraId="42E5F36D" w14:textId="03EE4272" w:rsidR="00A6754A" w:rsidRPr="003B3F7D" w:rsidRDefault="00A6754A" w:rsidP="00A6754A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3F7D">
        <w:rPr>
          <w:sz w:val="28"/>
          <w:szCs w:val="28"/>
        </w:rPr>
        <w:t xml:space="preserve">Készítette: </w:t>
      </w:r>
      <w:r w:rsidR="00B8517D" w:rsidRPr="003B3F7D">
        <w:rPr>
          <w:b/>
          <w:bCs/>
          <w:sz w:val="28"/>
          <w:szCs w:val="28"/>
        </w:rPr>
        <w:t>Koubridis Michael</w:t>
      </w:r>
    </w:p>
    <w:p w14:paraId="18EE0309" w14:textId="567E2663" w:rsidR="00A6754A" w:rsidRDefault="00A6754A" w:rsidP="00A6754A">
      <w:pPr>
        <w:jc w:val="center"/>
        <w:rPr>
          <w:b/>
          <w:bCs/>
          <w:sz w:val="28"/>
          <w:szCs w:val="28"/>
        </w:rPr>
      </w:pP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  <w:t xml:space="preserve">     </w:t>
      </w:r>
      <w:proofErr w:type="spellStart"/>
      <w:r w:rsidRPr="003B3F7D">
        <w:rPr>
          <w:sz w:val="28"/>
          <w:szCs w:val="28"/>
        </w:rPr>
        <w:t>Neptunkód</w:t>
      </w:r>
      <w:proofErr w:type="spellEnd"/>
      <w:r w:rsidRPr="003B3F7D">
        <w:rPr>
          <w:sz w:val="28"/>
          <w:szCs w:val="28"/>
        </w:rPr>
        <w:t xml:space="preserve">: </w:t>
      </w:r>
      <w:r w:rsidR="00B8517D" w:rsidRPr="003B3F7D">
        <w:rPr>
          <w:b/>
          <w:bCs/>
          <w:sz w:val="28"/>
          <w:szCs w:val="28"/>
        </w:rPr>
        <w:t>LWUIJ2</w:t>
      </w:r>
    </w:p>
    <w:p w14:paraId="579FB164" w14:textId="2BBF7F3E" w:rsidR="006B738A" w:rsidRPr="006B738A" w:rsidRDefault="006B738A" w:rsidP="00A675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6B738A">
        <w:rPr>
          <w:sz w:val="28"/>
          <w:szCs w:val="28"/>
        </w:rPr>
        <w:t>Dátum:</w:t>
      </w:r>
      <w:r>
        <w:rPr>
          <w:sz w:val="28"/>
          <w:szCs w:val="28"/>
        </w:rPr>
        <w:t xml:space="preserve"> </w:t>
      </w:r>
      <w:r w:rsidRPr="006B738A">
        <w:rPr>
          <w:sz w:val="28"/>
          <w:szCs w:val="28"/>
        </w:rPr>
        <w:t>2024.12.09</w:t>
      </w:r>
    </w:p>
    <w:p w14:paraId="182C86D2" w14:textId="77777777" w:rsidR="003B3F7D" w:rsidRDefault="003B3F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7224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6CB80" w14:textId="0EBE4577" w:rsidR="00876E78" w:rsidRPr="00841B36" w:rsidRDefault="00876E78">
          <w:pPr>
            <w:pStyle w:val="Tartalomjegyzkcmsora"/>
            <w:rPr>
              <w:sz w:val="52"/>
              <w:szCs w:val="52"/>
            </w:rPr>
          </w:pPr>
          <w:r w:rsidRPr="00841B36">
            <w:rPr>
              <w:sz w:val="52"/>
              <w:szCs w:val="52"/>
            </w:rPr>
            <w:t>Tartalom</w:t>
          </w:r>
        </w:p>
        <w:p w14:paraId="5B4BF506" w14:textId="244CB9CA" w:rsidR="00841B36" w:rsidRPr="00841B36" w:rsidRDefault="00876E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r w:rsidRPr="00841B36">
            <w:rPr>
              <w:sz w:val="48"/>
              <w:szCs w:val="48"/>
            </w:rPr>
            <w:fldChar w:fldCharType="begin"/>
          </w:r>
          <w:r w:rsidRPr="00841B36">
            <w:rPr>
              <w:sz w:val="48"/>
              <w:szCs w:val="48"/>
            </w:rPr>
            <w:instrText xml:space="preserve"> TOC \o "1-3" \h \z \u </w:instrText>
          </w:r>
          <w:r w:rsidRPr="00841B36">
            <w:rPr>
              <w:sz w:val="48"/>
              <w:szCs w:val="48"/>
            </w:rPr>
            <w:fldChar w:fldCharType="separate"/>
          </w:r>
          <w:hyperlink w:anchor="_Toc184823930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Feladat leírása: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0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3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3C824" w14:textId="12C7D96B" w:rsidR="00841B36" w:rsidRPr="00841B36" w:rsidRDefault="00AD00A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1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1 Az adatbázis ER modell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1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4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21C235" w14:textId="69AACAD7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2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1.1 Egyedek és az ER modell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2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4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24166A" w14:textId="73D46898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3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1.2 Adatbázis ER modell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3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6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7CABF7" w14:textId="201480EA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4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1.3 Az XDM modell alapján XML dokumentum készítése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4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7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DD2D7" w14:textId="6A687E52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5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1.4 Az XML dokumentum alapján XMLSchema készítése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5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10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E26C0" w14:textId="6643C0B6" w:rsidR="00841B36" w:rsidRPr="00841B36" w:rsidRDefault="00AD00A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6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2 DOM program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6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14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514069" w14:textId="01B4791D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7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2.1 DOM adatolvasás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7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14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20D084" w14:textId="52FA82AB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8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2.2 DOM Adat módosítás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8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18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EC1FA8" w14:textId="46BF8386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39" w:history="1">
            <w:r w:rsidR="00841B36" w:rsidRPr="00841B36">
              <w:rPr>
                <w:rStyle w:val="Hiperhivatkozs"/>
                <w:noProof/>
                <w:sz w:val="32"/>
                <w:szCs w:val="32"/>
              </w:rPr>
              <w:t>2.3 Adatlekérdezés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39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19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769B6" w14:textId="07E480F5" w:rsidR="00841B36" w:rsidRPr="00841B36" w:rsidRDefault="00AD00A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823940" w:history="1">
            <w:r w:rsidR="00841B36" w:rsidRPr="00841B36">
              <w:rPr>
                <w:rStyle w:val="Hiperhivatkozs"/>
                <w:rFonts w:eastAsia="Times New Roman"/>
                <w:noProof/>
                <w:sz w:val="32"/>
                <w:szCs w:val="32"/>
                <w:lang w:eastAsia="hu-HU"/>
              </w:rPr>
              <w:t>2.4 DOM Adatírás</w:t>
            </w:r>
            <w:r w:rsidR="00841B36" w:rsidRPr="00841B36">
              <w:rPr>
                <w:noProof/>
                <w:webHidden/>
                <w:sz w:val="32"/>
                <w:szCs w:val="32"/>
              </w:rPr>
              <w:tab/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begin"/>
            </w:r>
            <w:r w:rsidR="00841B36" w:rsidRPr="00841B36">
              <w:rPr>
                <w:noProof/>
                <w:webHidden/>
                <w:sz w:val="32"/>
                <w:szCs w:val="32"/>
              </w:rPr>
              <w:instrText xml:space="preserve"> PAGEREF _Toc184823940 \h </w:instrText>
            </w:r>
            <w:r w:rsidR="00841B36" w:rsidRPr="00841B36">
              <w:rPr>
                <w:noProof/>
                <w:webHidden/>
                <w:sz w:val="32"/>
                <w:szCs w:val="32"/>
              </w:rPr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74B8">
              <w:rPr>
                <w:noProof/>
                <w:webHidden/>
                <w:sz w:val="32"/>
                <w:szCs w:val="32"/>
              </w:rPr>
              <w:t>20</w:t>
            </w:r>
            <w:r w:rsidR="00841B36" w:rsidRPr="00841B3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99A6F8" w14:textId="08EF6AB9" w:rsidR="00876E78" w:rsidRDefault="00876E78">
          <w:r w:rsidRPr="00841B36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173FA46C" w14:textId="77777777" w:rsidR="006B738A" w:rsidRDefault="006B73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A32A0A" w14:textId="71F2F384" w:rsidR="00A6754A" w:rsidRDefault="003B3F7D" w:rsidP="00876E78">
      <w:pPr>
        <w:pStyle w:val="Cmsor1"/>
      </w:pPr>
      <w:bookmarkStart w:id="0" w:name="_Toc184823930"/>
      <w:r>
        <w:lastRenderedPageBreak/>
        <w:t>F</w:t>
      </w:r>
      <w:r w:rsidR="00A6754A">
        <w:t>eladat leírása:</w:t>
      </w:r>
      <w:bookmarkEnd w:id="0"/>
    </w:p>
    <w:p w14:paraId="7CFE5D1C" w14:textId="72386082" w:rsidR="00C14FE0" w:rsidRPr="007029AE" w:rsidRDefault="00A6754A" w:rsidP="00862459">
      <w:pPr>
        <w:spacing w:before="240" w:after="240"/>
        <w:rPr>
          <w:sz w:val="28"/>
          <w:szCs w:val="28"/>
        </w:rPr>
      </w:pPr>
      <w:r w:rsidRPr="007029AE">
        <w:rPr>
          <w:sz w:val="28"/>
          <w:szCs w:val="28"/>
        </w:rPr>
        <w:t>Feladatom egy olyan adatbázis ER modelljének a megtervezése, ami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megfelel a normálformáknak és nem tartalmaz redundanciát. Az adatbázis megfelelő lesz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 xml:space="preserve">horgászversenyen történt </w:t>
      </w:r>
      <w:r w:rsidR="006B738A" w:rsidRPr="007029AE">
        <w:rPr>
          <w:sz w:val="28"/>
          <w:szCs w:val="28"/>
        </w:rPr>
        <w:t>események</w:t>
      </w:r>
      <w:r w:rsidRPr="007029AE">
        <w:rPr>
          <w:sz w:val="28"/>
          <w:szCs w:val="28"/>
        </w:rPr>
        <w:t xml:space="preserve"> tárolására</w:t>
      </w:r>
      <w:r w:rsidR="006B738A" w:rsidRPr="007029AE">
        <w:rPr>
          <w:sz w:val="28"/>
          <w:szCs w:val="28"/>
        </w:rPr>
        <w:t>. E</w:t>
      </w:r>
      <w:r w:rsidRPr="007029AE">
        <w:rPr>
          <w:sz w:val="28"/>
          <w:szCs w:val="28"/>
        </w:rPr>
        <w:t>redmények lekérdezésére akár az adottkifogott hal fajtának kifogott mennyiségére vagy versenyzőre lebontva</w:t>
      </w:r>
      <w:r w:rsidR="006B738A" w:rsidRPr="007029AE">
        <w:rPr>
          <w:sz w:val="28"/>
          <w:szCs w:val="28"/>
        </w:rPr>
        <w:t>.</w:t>
      </w:r>
      <w:r w:rsidRPr="007029AE">
        <w:rPr>
          <w:sz w:val="28"/>
          <w:szCs w:val="28"/>
        </w:rPr>
        <w:t xml:space="preserve"> </w:t>
      </w:r>
      <w:r w:rsidR="006B738A" w:rsidRPr="007029AE">
        <w:rPr>
          <w:sz w:val="28"/>
          <w:szCs w:val="28"/>
        </w:rPr>
        <w:t>K</w:t>
      </w:r>
      <w:r w:rsidRPr="007029AE">
        <w:rPr>
          <w:sz w:val="28"/>
          <w:szCs w:val="28"/>
        </w:rPr>
        <w:t>i mennyit</w:t>
      </w:r>
      <w:r w:rsidR="006B738A" w:rsidRPr="007029AE">
        <w:rPr>
          <w:sz w:val="28"/>
          <w:szCs w:val="28"/>
        </w:rPr>
        <w:t>,</w:t>
      </w:r>
      <w:r w:rsidRPr="007029AE">
        <w:rPr>
          <w:sz w:val="28"/>
          <w:szCs w:val="28"/>
        </w:rPr>
        <w:t xml:space="preserve"> mit és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mikor fogta a halat. Persze látható az adatbázisba</w:t>
      </w:r>
      <w:r w:rsidR="006B738A" w:rsidRPr="007029AE">
        <w:rPr>
          <w:sz w:val="28"/>
          <w:szCs w:val="28"/>
        </w:rPr>
        <w:t>n</w:t>
      </w:r>
      <w:r w:rsidRPr="007029AE">
        <w:rPr>
          <w:sz w:val="28"/>
          <w:szCs w:val="28"/>
        </w:rPr>
        <w:t>, hogy kik vettek részt</w:t>
      </w:r>
      <w:r w:rsidR="006B738A" w:rsidRPr="007029AE">
        <w:rPr>
          <w:sz w:val="28"/>
          <w:szCs w:val="28"/>
        </w:rPr>
        <w:t xml:space="preserve"> a versenyen</w:t>
      </w:r>
      <w:r w:rsidRPr="007029AE">
        <w:rPr>
          <w:sz w:val="28"/>
          <w:szCs w:val="28"/>
        </w:rPr>
        <w:t xml:space="preserve"> és kik voltak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 xml:space="preserve">versenybírók. A hal típus jelöli, hogy milyen típusú a hal például </w:t>
      </w:r>
      <w:r w:rsidR="006B738A" w:rsidRPr="007029AE">
        <w:rPr>
          <w:sz w:val="28"/>
          <w:szCs w:val="28"/>
        </w:rPr>
        <w:t>keszeg. Vannak</w:t>
      </w:r>
      <w:r w:rsidRPr="007029AE">
        <w:rPr>
          <w:sz w:val="28"/>
          <w:szCs w:val="28"/>
        </w:rPr>
        <w:t xml:space="preserve"> neki tulajdonságai típusa és az indexe</w:t>
      </w:r>
      <w:r w:rsidR="00825D34" w:rsidRPr="007029AE">
        <w:rPr>
          <w:sz w:val="28"/>
          <w:szCs w:val="28"/>
        </w:rPr>
        <w:t xml:space="preserve"> ezenfelül, hogy őshonos-e és persze ragadozó vagy növényevő-e</w:t>
      </w:r>
      <w:r w:rsidRPr="007029AE">
        <w:rPr>
          <w:sz w:val="28"/>
          <w:szCs w:val="28"/>
        </w:rPr>
        <w:t>. Az index elsődleges</w:t>
      </w:r>
      <w:r w:rsidR="006B738A" w:rsidRPr="007029AE">
        <w:rPr>
          <w:sz w:val="28"/>
          <w:szCs w:val="28"/>
        </w:rPr>
        <w:t xml:space="preserve"> kulcs.</w:t>
      </w:r>
      <w:r w:rsidRPr="007029AE">
        <w:rPr>
          <w:sz w:val="28"/>
          <w:szCs w:val="28"/>
        </w:rPr>
        <w:t xml:space="preserve"> A kifogott hal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egyed tartalmazza a kifogott halat ki mikor és mekkorát fogott. A Versenyző egyed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tartalmazza a versenyző adatait, amihez kapcsolódik a díj egyed, ami tartalmazza azokat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tulajdonságokat, hogy melyik versenyző milyen díjakat nyert el. A helyszín egyed, ami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kapcsolódik a versenyzőhöz tartalmazza, hogy melyik versenyző melyik horgász helyen ült.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verseny bíró egyed tartalmazza, hogy melyik versenyzőnél volt jelen az adott bíró</w:t>
      </w:r>
      <w:r w:rsidR="00862459" w:rsidRPr="007029AE">
        <w:rPr>
          <w:sz w:val="28"/>
          <w:szCs w:val="28"/>
        </w:rPr>
        <w:t>, és a bírónak is el van tárolva a neve meg a születési adatok</w:t>
      </w:r>
      <w:r w:rsidRPr="007029AE">
        <w:rPr>
          <w:sz w:val="28"/>
          <w:szCs w:val="28"/>
        </w:rPr>
        <w:t>.</w:t>
      </w:r>
    </w:p>
    <w:p w14:paraId="78122A99" w14:textId="77777777" w:rsidR="00825D34" w:rsidRDefault="00825D34" w:rsidP="00A6754A">
      <w:pPr>
        <w:rPr>
          <w:b/>
          <w:bCs/>
          <w:sz w:val="24"/>
          <w:szCs w:val="24"/>
        </w:rPr>
      </w:pPr>
    </w:p>
    <w:p w14:paraId="5160472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6945705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54D2A18" w14:textId="77777777" w:rsidR="00825D34" w:rsidRDefault="00825D34" w:rsidP="00A6754A">
      <w:pPr>
        <w:rPr>
          <w:b/>
          <w:bCs/>
          <w:sz w:val="24"/>
          <w:szCs w:val="24"/>
        </w:rPr>
      </w:pPr>
    </w:p>
    <w:p w14:paraId="548392F4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FA6D02E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25E79A3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EB1E449" w14:textId="77777777" w:rsidR="00825D34" w:rsidRDefault="00825D34" w:rsidP="00A6754A">
      <w:pPr>
        <w:rPr>
          <w:b/>
          <w:bCs/>
          <w:sz w:val="24"/>
          <w:szCs w:val="24"/>
        </w:rPr>
      </w:pPr>
    </w:p>
    <w:p w14:paraId="6EDBD03D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D17776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17F3AE55" w14:textId="77777777" w:rsidR="00825D34" w:rsidRDefault="00825D34" w:rsidP="00A6754A">
      <w:pPr>
        <w:rPr>
          <w:b/>
          <w:bCs/>
          <w:sz w:val="24"/>
          <w:szCs w:val="24"/>
        </w:rPr>
      </w:pPr>
    </w:p>
    <w:p w14:paraId="422EFDD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72BB7B14" w14:textId="77777777" w:rsidR="00825D34" w:rsidRDefault="00825D34" w:rsidP="00A6754A">
      <w:pPr>
        <w:rPr>
          <w:b/>
          <w:bCs/>
          <w:sz w:val="24"/>
          <w:szCs w:val="24"/>
        </w:rPr>
      </w:pPr>
    </w:p>
    <w:p w14:paraId="149FB9C6" w14:textId="77777777" w:rsidR="00825D34" w:rsidRDefault="00825D34" w:rsidP="00A6754A">
      <w:pPr>
        <w:rPr>
          <w:b/>
          <w:bCs/>
          <w:sz w:val="24"/>
          <w:szCs w:val="24"/>
        </w:rPr>
      </w:pPr>
    </w:p>
    <w:p w14:paraId="4C47AA31" w14:textId="77777777" w:rsidR="00C14FE0" w:rsidRPr="004508B3" w:rsidRDefault="00C14FE0" w:rsidP="00A6754A">
      <w:pPr>
        <w:rPr>
          <w:b/>
          <w:bCs/>
          <w:sz w:val="24"/>
          <w:szCs w:val="24"/>
        </w:rPr>
      </w:pPr>
    </w:p>
    <w:p w14:paraId="701773B2" w14:textId="4379C311" w:rsidR="00876E78" w:rsidRDefault="00876E78" w:rsidP="00876E78">
      <w:pPr>
        <w:pStyle w:val="Cmsor1"/>
        <w:spacing w:after="240"/>
      </w:pPr>
      <w:bookmarkStart w:id="1" w:name="_Toc184823931"/>
      <w:r>
        <w:lastRenderedPageBreak/>
        <w:t xml:space="preserve">1 </w:t>
      </w:r>
      <w:r w:rsidR="00C14FE0" w:rsidRPr="00876E78">
        <w:t>Az adatbázis ER model</w:t>
      </w:r>
      <w:r>
        <w:t>l</w:t>
      </w:r>
      <w:bookmarkEnd w:id="1"/>
    </w:p>
    <w:p w14:paraId="07473D60" w14:textId="55F122CE" w:rsidR="003E5DC1" w:rsidRDefault="003E5DC1" w:rsidP="003E5DC1">
      <w:pPr>
        <w:rPr>
          <w:sz w:val="28"/>
          <w:szCs w:val="28"/>
        </w:rPr>
      </w:pPr>
      <w:r w:rsidRPr="003E5DC1">
        <w:rPr>
          <w:sz w:val="28"/>
          <w:szCs w:val="28"/>
        </w:rPr>
        <w:t xml:space="preserve">Horgászverseny ER modell tervezését és készítéséhez egy online EE modell készítő felület használtam, aminek a neve </w:t>
      </w:r>
      <w:proofErr w:type="spellStart"/>
      <w:r w:rsidRPr="003E5DC1">
        <w:rPr>
          <w:sz w:val="28"/>
          <w:szCs w:val="28"/>
        </w:rPr>
        <w:t>ERDPlus</w:t>
      </w:r>
      <w:proofErr w:type="spellEnd"/>
      <w:r w:rsidRPr="003E5DC1">
        <w:rPr>
          <w:sz w:val="28"/>
          <w:szCs w:val="28"/>
        </w:rPr>
        <w:t xml:space="preserve">. Az </w:t>
      </w:r>
      <w:proofErr w:type="spellStart"/>
      <w:r w:rsidRPr="003E5DC1">
        <w:rPr>
          <w:sz w:val="28"/>
          <w:szCs w:val="28"/>
        </w:rPr>
        <w:t>ERDPlus-ba</w:t>
      </w:r>
      <w:proofErr w:type="spellEnd"/>
      <w:r w:rsidRPr="003E5DC1">
        <w:rPr>
          <w:sz w:val="28"/>
          <w:szCs w:val="28"/>
        </w:rPr>
        <w:t xml:space="preserve"> könnyen lehet létrehozni </w:t>
      </w:r>
      <w:proofErr w:type="spellStart"/>
      <w:r w:rsidRPr="003E5DC1">
        <w:rPr>
          <w:sz w:val="28"/>
          <w:szCs w:val="28"/>
        </w:rPr>
        <w:t>egyedekett</w:t>
      </w:r>
      <w:proofErr w:type="spellEnd"/>
      <w:r w:rsidRPr="003E5DC1">
        <w:rPr>
          <w:sz w:val="28"/>
          <w:szCs w:val="28"/>
        </w:rPr>
        <w:t xml:space="preserve">, és az azokhoz tartalmazó attribútumokat. Ezenfelül könnyen lehet benne ábrázolni az </w:t>
      </w:r>
      <w:proofErr w:type="spellStart"/>
      <w:r w:rsidRPr="003E5DC1">
        <w:rPr>
          <w:sz w:val="28"/>
          <w:szCs w:val="28"/>
        </w:rPr>
        <w:t>egyedek</w:t>
      </w:r>
      <w:proofErr w:type="spellEnd"/>
      <w:r w:rsidRPr="003E5DC1">
        <w:rPr>
          <w:sz w:val="28"/>
          <w:szCs w:val="28"/>
        </w:rPr>
        <w:t xml:space="preserve"> között lévő kapcsolatokat.</w:t>
      </w:r>
    </w:p>
    <w:p w14:paraId="27A0494E" w14:textId="24152E28" w:rsidR="003E5DC1" w:rsidRPr="003E5DC1" w:rsidRDefault="003E5DC1" w:rsidP="002A704E">
      <w:pPr>
        <w:pStyle w:val="Cmsor2"/>
        <w:spacing w:after="120"/>
        <w:rPr>
          <w:sz w:val="28"/>
          <w:szCs w:val="28"/>
        </w:rPr>
      </w:pPr>
      <w:bookmarkStart w:id="2" w:name="_Toc184823932"/>
      <w:r w:rsidRPr="003E5DC1">
        <w:rPr>
          <w:sz w:val="28"/>
          <w:szCs w:val="28"/>
        </w:rPr>
        <w:t>1.1 Egyedek és az ER modell</w:t>
      </w:r>
      <w:bookmarkEnd w:id="2"/>
    </w:p>
    <w:p w14:paraId="164CBAF4" w14:textId="12EB6806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Hal típus:</w:t>
      </w:r>
    </w:p>
    <w:p w14:paraId="4709D560" w14:textId="70D00C32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029AE">
        <w:rPr>
          <w:b/>
          <w:bCs/>
          <w:sz w:val="28"/>
          <w:szCs w:val="28"/>
        </w:rPr>
        <w:t>Index:</w:t>
      </w:r>
      <w:r>
        <w:rPr>
          <w:sz w:val="28"/>
          <w:szCs w:val="28"/>
        </w:rPr>
        <w:t xml:space="preserve"> A hal típus egyed elsődleges kulcsa.</w:t>
      </w:r>
    </w:p>
    <w:p w14:paraId="344C25FA" w14:textId="59DF34F4" w:rsidR="007029AE" w:rsidRPr="007029AE" w:rsidRDefault="007029AE" w:rsidP="007029AE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7029AE">
        <w:rPr>
          <w:b/>
          <w:bCs/>
          <w:sz w:val="28"/>
          <w:szCs w:val="28"/>
        </w:rPr>
        <w:t xml:space="preserve">Típusa: </w:t>
      </w:r>
      <w:r w:rsidRPr="007029AE">
        <w:rPr>
          <w:sz w:val="28"/>
          <w:szCs w:val="28"/>
        </w:rPr>
        <w:t>A hal védett hal-e</w:t>
      </w:r>
      <w:r>
        <w:rPr>
          <w:sz w:val="28"/>
          <w:szCs w:val="28"/>
        </w:rPr>
        <w:t>.</w:t>
      </w:r>
    </w:p>
    <w:p w14:paraId="532CA1C2" w14:textId="62FF49C2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029AE">
        <w:rPr>
          <w:b/>
          <w:bCs/>
          <w:sz w:val="28"/>
          <w:szCs w:val="28"/>
        </w:rPr>
        <w:t>Őshonos:</w:t>
      </w:r>
      <w:r>
        <w:rPr>
          <w:sz w:val="28"/>
          <w:szCs w:val="28"/>
        </w:rPr>
        <w:t xml:space="preserve"> Az adott hal-e őshonos.</w:t>
      </w:r>
    </w:p>
    <w:p w14:paraId="71875B28" w14:textId="1B65061C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agadozó:</w:t>
      </w:r>
      <w:r>
        <w:rPr>
          <w:sz w:val="28"/>
          <w:szCs w:val="28"/>
        </w:rPr>
        <w:t xml:space="preserve"> A hal ragadozó-e</w:t>
      </w:r>
    </w:p>
    <w:p w14:paraId="1800E373" w14:textId="4157951C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Kifogott hal:</w:t>
      </w:r>
    </w:p>
    <w:p w14:paraId="17675950" w14:textId="14A4EA72" w:rsidR="007029AE" w:rsidRDefault="007029AE" w:rsidP="007029AE">
      <w:pPr>
        <w:pStyle w:val="Listaszerbekezds"/>
        <w:numPr>
          <w:ilvl w:val="0"/>
          <w:numId w:val="3"/>
        </w:numPr>
        <w:rPr>
          <w:sz w:val="28"/>
          <w:szCs w:val="28"/>
        </w:rPr>
      </w:pPr>
      <w:proofErr w:type="spellStart"/>
      <w:r w:rsidRPr="007029AE">
        <w:rPr>
          <w:b/>
          <w:bCs/>
          <w:sz w:val="28"/>
          <w:szCs w:val="28"/>
        </w:rPr>
        <w:t>Hazon</w:t>
      </w:r>
      <w:proofErr w:type="spellEnd"/>
      <w:r w:rsidRPr="007029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kifogott hal elsődleges kulcsa.</w:t>
      </w:r>
    </w:p>
    <w:p w14:paraId="6B07A96F" w14:textId="2258DE5D" w:rsidR="007029AE" w:rsidRPr="007029AE" w:rsidRDefault="007029AE" w:rsidP="007029AE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7029AE">
        <w:rPr>
          <w:b/>
          <w:bCs/>
          <w:sz w:val="28"/>
          <w:szCs w:val="28"/>
        </w:rPr>
        <w:t xml:space="preserve">Kg: </w:t>
      </w:r>
      <w:r w:rsidRPr="007029AE">
        <w:rPr>
          <w:sz w:val="28"/>
          <w:szCs w:val="28"/>
        </w:rPr>
        <w:t>A hal súlya</w:t>
      </w:r>
      <w:r>
        <w:rPr>
          <w:sz w:val="28"/>
          <w:szCs w:val="28"/>
        </w:rPr>
        <w:t>.</w:t>
      </w:r>
    </w:p>
    <w:p w14:paraId="229BC7B9" w14:textId="321730BC" w:rsidR="007029AE" w:rsidRPr="007029AE" w:rsidRDefault="007029AE" w:rsidP="007029AE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al</w:t>
      </w:r>
      <w:proofErr w:type="spellEnd"/>
      <w:r>
        <w:rPr>
          <w:b/>
          <w:bCs/>
          <w:sz w:val="28"/>
          <w:szCs w:val="28"/>
        </w:rPr>
        <w:t xml:space="preserve">: </w:t>
      </w:r>
      <w:r w:rsidRPr="007029AE">
        <w:rPr>
          <w:sz w:val="28"/>
          <w:szCs w:val="28"/>
        </w:rPr>
        <w:t>A hal fajtája</w:t>
      </w:r>
    </w:p>
    <w:p w14:paraId="52A18CF7" w14:textId="68CDDFDF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Versenyző:</w:t>
      </w:r>
    </w:p>
    <w:p w14:paraId="032CF2EC" w14:textId="77FDD6C0" w:rsidR="007029AE" w:rsidRDefault="007029AE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 w:rsidRPr="007029AE">
        <w:rPr>
          <w:b/>
          <w:bCs/>
          <w:sz w:val="28"/>
          <w:szCs w:val="28"/>
        </w:rPr>
        <w:t>VAzon</w:t>
      </w:r>
      <w:proofErr w:type="spellEnd"/>
      <w:r w:rsidRPr="007029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egyed elsődleges kulcsa.</w:t>
      </w:r>
    </w:p>
    <w:p w14:paraId="70A27EF2" w14:textId="27C4BBBB" w:rsidR="007029AE" w:rsidRDefault="007029AE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Né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neve.</w:t>
      </w:r>
    </w:p>
    <w:p w14:paraId="6137D1DF" w14:textId="4ABDFB83" w:rsidR="00E40854" w:rsidRDefault="00E40854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_adatok</w:t>
      </w:r>
      <w:proofErr w:type="spellEnd"/>
      <w:r>
        <w:rPr>
          <w:b/>
          <w:bCs/>
          <w:sz w:val="28"/>
          <w:szCs w:val="28"/>
        </w:rPr>
        <w:t>:</w:t>
      </w:r>
    </w:p>
    <w:p w14:paraId="7CD36495" w14:textId="7CFDBB96" w:rsidR="00E40854" w:rsidRDefault="00E40854" w:rsidP="00E40854">
      <w:pPr>
        <w:pStyle w:val="Listaszerbekezds"/>
        <w:numPr>
          <w:ilvl w:val="1"/>
          <w:numId w:val="4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Szul_ido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születési ideje.</w:t>
      </w:r>
    </w:p>
    <w:p w14:paraId="37E91257" w14:textId="2FF97204" w:rsidR="00E40854" w:rsidRDefault="00E40854" w:rsidP="00E40854">
      <w:pPr>
        <w:pStyle w:val="Listaszerbekezds"/>
        <w:numPr>
          <w:ilvl w:val="1"/>
          <w:numId w:val="4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Szul_hely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születési helye.</w:t>
      </w:r>
    </w:p>
    <w:p w14:paraId="4DB2D335" w14:textId="524B1E31" w:rsidR="00E40854" w:rsidRDefault="00E40854" w:rsidP="00E40854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E40854">
        <w:rPr>
          <w:b/>
          <w:bCs/>
          <w:sz w:val="28"/>
          <w:szCs w:val="28"/>
        </w:rPr>
        <w:t>Doksi:</w:t>
      </w:r>
      <w:r>
        <w:rPr>
          <w:sz w:val="28"/>
          <w:szCs w:val="28"/>
        </w:rPr>
        <w:t xml:space="preserve"> A versenyző személyes iratai</w:t>
      </w:r>
    </w:p>
    <w:p w14:paraId="688DB5F5" w14:textId="7E4D634A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Helyszín:</w:t>
      </w:r>
    </w:p>
    <w:p w14:paraId="7EED1F10" w14:textId="3707C04E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E40854">
        <w:rPr>
          <w:b/>
          <w:bCs/>
          <w:sz w:val="28"/>
          <w:szCs w:val="28"/>
        </w:rPr>
        <w:t>Szektor azon:</w:t>
      </w:r>
      <w:r>
        <w:rPr>
          <w:sz w:val="28"/>
          <w:szCs w:val="28"/>
        </w:rPr>
        <w:t xml:space="preserve"> A helyszín egyed elsődleges kulcsa.</w:t>
      </w:r>
    </w:p>
    <w:p w14:paraId="45FBEA43" w14:textId="2C0299DA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zektor:</w:t>
      </w:r>
      <w:r>
        <w:rPr>
          <w:sz w:val="28"/>
          <w:szCs w:val="28"/>
        </w:rPr>
        <w:t xml:space="preserve"> A szektor neve</w:t>
      </w:r>
    </w:p>
    <w:p w14:paraId="5CB098CD" w14:textId="58F687A9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éret:</w:t>
      </w:r>
      <w:r>
        <w:rPr>
          <w:sz w:val="28"/>
          <w:szCs w:val="28"/>
        </w:rPr>
        <w:t xml:space="preserve"> A szektor mérete.</w:t>
      </w:r>
    </w:p>
    <w:p w14:paraId="38D710B5" w14:textId="72026F8A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lyszín típusa: </w:t>
      </w:r>
      <w:r>
        <w:rPr>
          <w:sz w:val="28"/>
          <w:szCs w:val="28"/>
        </w:rPr>
        <w:t>Magas vagy alacsony part-e.</w:t>
      </w:r>
    </w:p>
    <w:p w14:paraId="15B5C133" w14:textId="1204042F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Verseny Bíró:</w:t>
      </w:r>
    </w:p>
    <w:p w14:paraId="4CB46A13" w14:textId="53506699" w:rsid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Bazon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 bíró egyed elsődleges kulcsa</w:t>
      </w:r>
    </w:p>
    <w:p w14:paraId="275093AF" w14:textId="6BE744C9" w:rsid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Ne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bíró vezeték neve.</w:t>
      </w:r>
    </w:p>
    <w:p w14:paraId="6F91D6B2" w14:textId="12ABAE39" w:rsidR="003E5DC1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ne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bíró kereszt neve.</w:t>
      </w:r>
    </w:p>
    <w:p w14:paraId="653DB5E7" w14:textId="77777777" w:rsidR="003E5DC1" w:rsidRPr="003E5DC1" w:rsidRDefault="003E5DC1" w:rsidP="003E5DC1">
      <w:pPr>
        <w:pStyle w:val="Listaszerbekezds"/>
        <w:rPr>
          <w:sz w:val="28"/>
          <w:szCs w:val="28"/>
        </w:rPr>
      </w:pPr>
    </w:p>
    <w:p w14:paraId="46BD6AA8" w14:textId="0B784580" w:rsidR="00E40854" w:rsidRP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_Adatok</w:t>
      </w:r>
      <w:proofErr w:type="spellEnd"/>
    </w:p>
    <w:p w14:paraId="22C3AD1F" w14:textId="06A2F2F8" w:rsidR="00E40854" w:rsidRPr="00E40854" w:rsidRDefault="00E40854" w:rsidP="00E40854">
      <w:pPr>
        <w:pStyle w:val="Listaszerbekezds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ul_ido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40854">
        <w:rPr>
          <w:sz w:val="28"/>
          <w:szCs w:val="28"/>
        </w:rPr>
        <w:t xml:space="preserve">A </w:t>
      </w:r>
      <w:proofErr w:type="spellStart"/>
      <w:r w:rsidRPr="00E40854">
        <w:rPr>
          <w:sz w:val="28"/>
          <w:szCs w:val="28"/>
        </w:rPr>
        <w:t>biró</w:t>
      </w:r>
      <w:proofErr w:type="spellEnd"/>
      <w:r w:rsidRPr="00E40854">
        <w:rPr>
          <w:sz w:val="28"/>
          <w:szCs w:val="28"/>
        </w:rPr>
        <w:t xml:space="preserve"> születési ideje</w:t>
      </w:r>
    </w:p>
    <w:p w14:paraId="6087DB55" w14:textId="15BC590C" w:rsidR="00E40854" w:rsidRPr="003E5DC1" w:rsidRDefault="00E40854" w:rsidP="00E40854">
      <w:pPr>
        <w:pStyle w:val="Listaszerbekezds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ul_hely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40854">
        <w:rPr>
          <w:sz w:val="28"/>
          <w:szCs w:val="28"/>
        </w:rPr>
        <w:t xml:space="preserve">A </w:t>
      </w:r>
      <w:proofErr w:type="spellStart"/>
      <w:r w:rsidRPr="00E40854">
        <w:rPr>
          <w:sz w:val="28"/>
          <w:szCs w:val="28"/>
        </w:rPr>
        <w:t>biró</w:t>
      </w:r>
      <w:proofErr w:type="spellEnd"/>
      <w:r w:rsidRPr="00E40854">
        <w:rPr>
          <w:sz w:val="28"/>
          <w:szCs w:val="28"/>
        </w:rPr>
        <w:t xml:space="preserve"> születési helye</w:t>
      </w:r>
    </w:p>
    <w:p w14:paraId="742C37C2" w14:textId="2F2EF6CB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Díj:</w:t>
      </w:r>
    </w:p>
    <w:p w14:paraId="35507EDC" w14:textId="33A74A57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DAzon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díj egyed elsődleges kulcsa</w:t>
      </w:r>
    </w:p>
    <w:p w14:paraId="2AADA26E" w14:textId="0E163BEA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DNév</w:t>
      </w:r>
      <w:proofErr w:type="spellEnd"/>
      <w:r>
        <w:rPr>
          <w:sz w:val="28"/>
          <w:szCs w:val="28"/>
        </w:rPr>
        <w:t>: A díj neve</w:t>
      </w:r>
    </w:p>
    <w:p w14:paraId="0F1C5EAA" w14:textId="143DE36E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t_ad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dopont</w:t>
      </w:r>
      <w:proofErr w:type="spellEnd"/>
      <w:r w:rsidRPr="00E40854">
        <w:rPr>
          <w:sz w:val="28"/>
          <w:szCs w:val="28"/>
        </w:rPr>
        <w:t>:</w:t>
      </w:r>
      <w:r>
        <w:rPr>
          <w:sz w:val="28"/>
          <w:szCs w:val="28"/>
        </w:rPr>
        <w:t xml:space="preserve"> Mikor lett átadva a díj</w:t>
      </w:r>
    </w:p>
    <w:p w14:paraId="4A660F57" w14:textId="3CBF86AB" w:rsidR="00E40854" w:rsidRPr="00E40854" w:rsidRDefault="00E40854" w:rsidP="00E40854">
      <w:pPr>
        <w:pStyle w:val="Listaszerbekezds"/>
        <w:numPr>
          <w:ilvl w:val="0"/>
          <w:numId w:val="7"/>
        </w:numPr>
        <w:spacing w:after="600"/>
        <w:ind w:left="714" w:hanging="357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rteke</w:t>
      </w:r>
      <w:proofErr w:type="spellEnd"/>
      <w:r w:rsidRPr="00E40854">
        <w:rPr>
          <w:sz w:val="28"/>
          <w:szCs w:val="28"/>
        </w:rPr>
        <w:t>:</w:t>
      </w:r>
      <w:r>
        <w:rPr>
          <w:sz w:val="28"/>
          <w:szCs w:val="28"/>
        </w:rPr>
        <w:t xml:space="preserve"> A díjnak az értéke</w:t>
      </w:r>
    </w:p>
    <w:p w14:paraId="00489996" w14:textId="77777777" w:rsidR="00E40854" w:rsidRDefault="00C14FE0" w:rsidP="00E40854">
      <w:pPr>
        <w:keepNext/>
        <w:jc w:val="center"/>
      </w:pPr>
      <w:r>
        <w:rPr>
          <w:noProof/>
        </w:rPr>
        <w:drawing>
          <wp:inline distT="0" distB="0" distL="0" distR="0" wp14:anchorId="1859C5CC" wp14:editId="0327AD46">
            <wp:extent cx="6167396" cy="55149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38" cy="55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CDE7" w14:textId="363E385C" w:rsidR="00E40854" w:rsidRDefault="003754BE" w:rsidP="00E40854">
      <w:pPr>
        <w:pStyle w:val="Kpalrs"/>
        <w:jc w:val="center"/>
      </w:pPr>
      <w:fldSimple w:instr=" SEQ ábra \* ARABIC ">
        <w:r w:rsidR="005E74B8">
          <w:rPr>
            <w:noProof/>
          </w:rPr>
          <w:t>1</w:t>
        </w:r>
      </w:fldSimple>
      <w:r w:rsidR="00E40854">
        <w:t>. ábra: A horgászverseny ER modellje</w:t>
      </w:r>
    </w:p>
    <w:p w14:paraId="160D5A1A" w14:textId="7A5093F2" w:rsidR="00A6754A" w:rsidRDefault="00A6754A" w:rsidP="00C14FE0">
      <w:pPr>
        <w:jc w:val="center"/>
      </w:pPr>
      <w:r>
        <w:br w:type="page"/>
      </w:r>
    </w:p>
    <w:p w14:paraId="0BE8D9A1" w14:textId="015E40C0" w:rsidR="00C14FE0" w:rsidRPr="00876E78" w:rsidRDefault="00C14FE0" w:rsidP="00876E78">
      <w:pPr>
        <w:pStyle w:val="Cmsor2"/>
        <w:spacing w:after="120"/>
        <w:rPr>
          <w:sz w:val="28"/>
          <w:szCs w:val="28"/>
        </w:rPr>
      </w:pPr>
      <w:bookmarkStart w:id="3" w:name="_Toc184823933"/>
      <w:r w:rsidRPr="00876E78">
        <w:rPr>
          <w:sz w:val="28"/>
          <w:szCs w:val="28"/>
        </w:rPr>
        <w:lastRenderedPageBreak/>
        <w:t>1</w:t>
      </w:r>
      <w:r w:rsidR="00876E78" w:rsidRPr="00876E78">
        <w:rPr>
          <w:sz w:val="28"/>
          <w:szCs w:val="28"/>
        </w:rPr>
        <w:t>.2</w:t>
      </w:r>
      <w:r w:rsidRPr="00876E78">
        <w:rPr>
          <w:sz w:val="28"/>
          <w:szCs w:val="28"/>
        </w:rPr>
        <w:t xml:space="preserve"> </w:t>
      </w:r>
      <w:r w:rsidR="007029AE">
        <w:rPr>
          <w:sz w:val="28"/>
          <w:szCs w:val="28"/>
        </w:rPr>
        <w:t>A</w:t>
      </w:r>
      <w:r w:rsidRPr="00876E78">
        <w:rPr>
          <w:sz w:val="28"/>
          <w:szCs w:val="28"/>
        </w:rPr>
        <w:t>datbázis ER modell</w:t>
      </w:r>
      <w:bookmarkEnd w:id="3"/>
    </w:p>
    <w:p w14:paraId="22B6415A" w14:textId="77777777" w:rsidR="004508B3" w:rsidRPr="00862459" w:rsidRDefault="00C14FE0" w:rsidP="00C14FE0">
      <w:pPr>
        <w:rPr>
          <w:sz w:val="28"/>
          <w:szCs w:val="28"/>
        </w:rPr>
      </w:pPr>
      <w:r w:rsidRPr="00862459">
        <w:rPr>
          <w:sz w:val="28"/>
          <w:szCs w:val="28"/>
        </w:rPr>
        <w:t xml:space="preserve">ER modellt XDM modellre úgy konvertálhatunk, hogy három féle jelölést használunk. Van az elem, amely az XDM modellben ellipszissel lehet ábrázolni. Az attribútumot rombusszal lehet </w:t>
      </w:r>
      <w:r w:rsidR="004508B3" w:rsidRPr="00862459">
        <w:rPr>
          <w:sz w:val="28"/>
          <w:szCs w:val="28"/>
        </w:rPr>
        <w:t>jelölni,</w:t>
      </w:r>
      <w:r w:rsidRPr="00862459">
        <w:rPr>
          <w:sz w:val="28"/>
          <w:szCs w:val="28"/>
        </w:rPr>
        <w:t xml:space="preserve"> illetve a szöveget a </w:t>
      </w:r>
      <w:r w:rsidR="004508B3" w:rsidRPr="00862459">
        <w:rPr>
          <w:sz w:val="28"/>
          <w:szCs w:val="28"/>
        </w:rPr>
        <w:t>téglalapban. Ezeken</w:t>
      </w:r>
      <w:r w:rsidRPr="00862459">
        <w:rPr>
          <w:sz w:val="28"/>
          <w:szCs w:val="28"/>
        </w:rPr>
        <w:t xml:space="preserve"> felül van még a dupla </w:t>
      </w:r>
      <w:r w:rsidR="004508B3" w:rsidRPr="00862459">
        <w:rPr>
          <w:sz w:val="28"/>
          <w:szCs w:val="28"/>
        </w:rPr>
        <w:t>ellipszis,</w:t>
      </w:r>
      <w:r w:rsidRPr="00862459">
        <w:rPr>
          <w:sz w:val="28"/>
          <w:szCs w:val="28"/>
        </w:rPr>
        <w:t xml:space="preserve"> amely a többszörös előfordulási lehetőséget határozza meg</w:t>
      </w:r>
      <w:r w:rsidR="004508B3" w:rsidRPr="00862459">
        <w:rPr>
          <w:sz w:val="28"/>
          <w:szCs w:val="28"/>
        </w:rPr>
        <w:t>. Ezenkívül minden egyedhez és N:M kapcsolathoz felvesszük az egyed többesszám alakját is.</w:t>
      </w:r>
    </w:p>
    <w:p w14:paraId="25AA38B3" w14:textId="77777777" w:rsidR="004508B3" w:rsidRDefault="004508B3" w:rsidP="00C14FE0">
      <w:pPr>
        <w:rPr>
          <w:sz w:val="24"/>
          <w:szCs w:val="24"/>
        </w:rPr>
      </w:pPr>
    </w:p>
    <w:p w14:paraId="3B536E34" w14:textId="77777777" w:rsidR="00E40854" w:rsidRDefault="00743F16" w:rsidP="00E40854">
      <w:pPr>
        <w:keepNext/>
      </w:pPr>
      <w:r>
        <w:rPr>
          <w:noProof/>
          <w:sz w:val="24"/>
          <w:szCs w:val="24"/>
        </w:rPr>
        <w:drawing>
          <wp:inline distT="0" distB="0" distL="0" distR="0" wp14:anchorId="0F886468" wp14:editId="56CFCC2C">
            <wp:extent cx="6304474" cy="1609344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04" cy="16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BE4" w14:textId="05DF88E4" w:rsidR="00C14FE0" w:rsidRDefault="00E40854" w:rsidP="00E40854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5E74B8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 xml:space="preserve">. ábra: Horgászverseny </w:t>
      </w:r>
      <w:proofErr w:type="spellStart"/>
      <w:r>
        <w:t>xdm</w:t>
      </w:r>
      <w:proofErr w:type="spellEnd"/>
      <w:r>
        <w:t xml:space="preserve"> modellje</w:t>
      </w:r>
    </w:p>
    <w:p w14:paraId="607CBD12" w14:textId="2C6E4B09" w:rsidR="004508B3" w:rsidRDefault="004508B3" w:rsidP="00C14FE0">
      <w:pPr>
        <w:rPr>
          <w:sz w:val="24"/>
          <w:szCs w:val="24"/>
        </w:rPr>
      </w:pPr>
    </w:p>
    <w:p w14:paraId="30330667" w14:textId="77777777" w:rsidR="00950E72" w:rsidRDefault="00950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1568A" w14:textId="12E6E0E2" w:rsidR="004508B3" w:rsidRPr="00876E78" w:rsidRDefault="004508B3" w:rsidP="00876E78">
      <w:pPr>
        <w:pStyle w:val="Cmsor2"/>
        <w:spacing w:after="120"/>
        <w:rPr>
          <w:sz w:val="28"/>
          <w:szCs w:val="28"/>
        </w:rPr>
      </w:pPr>
      <w:bookmarkStart w:id="4" w:name="_Toc184823934"/>
      <w:r w:rsidRPr="00876E78">
        <w:rPr>
          <w:sz w:val="28"/>
          <w:szCs w:val="28"/>
        </w:rPr>
        <w:lastRenderedPageBreak/>
        <w:t>1</w:t>
      </w:r>
      <w:r w:rsidR="00876E78" w:rsidRPr="00876E78">
        <w:rPr>
          <w:sz w:val="28"/>
          <w:szCs w:val="28"/>
        </w:rPr>
        <w:t>.3</w:t>
      </w:r>
      <w:r w:rsidRPr="00876E78">
        <w:rPr>
          <w:sz w:val="28"/>
          <w:szCs w:val="28"/>
        </w:rPr>
        <w:t xml:space="preserve"> Az XDM modell alapján XML dokumentum készítése</w:t>
      </w:r>
      <w:bookmarkEnd w:id="4"/>
    </w:p>
    <w:p w14:paraId="1FFD9127" w14:textId="46DFA92A" w:rsidR="00793206" w:rsidRPr="00793206" w:rsidRDefault="00793206" w:rsidP="0079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t>&lt;?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xm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 xml:space="preserve"> versi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.0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encoding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UTF-8"</w:t>
      </w: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t>?&gt;</w:t>
      </w: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oot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xmlns:</w:t>
      </w:r>
      <w:r w:rsidRPr="007932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hu-HU"/>
        </w:rPr>
        <w:t>xsi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http://www.w3.org/2001/XMLSchema-instance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hu-HU"/>
        </w:rPr>
        <w:t>xsi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:noNamespaceSchemaLocati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XMLSchema</w:t>
      </w:r>
      <w:r w:rsidR="003E75BC" w:rsidRPr="003E75B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LWUIJ2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.xsd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nce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97.01.06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ul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k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00.10.1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skol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ex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99.03.2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dapest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k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j_Karty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zetoi_Enged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ig_szam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4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kcim_karty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k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ss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oe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80.06.2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dapest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agy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ren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85.12.03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opro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ovac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75.02.1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r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suk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4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onty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5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mu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8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5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5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4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4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3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tobb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nagyobb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:3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zt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33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gas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3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oo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</w:p>
    <w:p w14:paraId="674C888D" w14:textId="4ADA2010" w:rsidR="00A6754A" w:rsidRDefault="00A6754A" w:rsidP="00950E72">
      <w:pPr>
        <w:rPr>
          <w:sz w:val="28"/>
          <w:szCs w:val="28"/>
        </w:rPr>
      </w:pPr>
    </w:p>
    <w:p w14:paraId="310F7153" w14:textId="2D0CF17C" w:rsidR="00950E72" w:rsidRDefault="00950E72" w:rsidP="00950E72">
      <w:pPr>
        <w:rPr>
          <w:sz w:val="28"/>
          <w:szCs w:val="28"/>
        </w:rPr>
      </w:pPr>
    </w:p>
    <w:p w14:paraId="2D2F3D2A" w14:textId="6498FC8F" w:rsidR="00950E72" w:rsidRDefault="00950E72" w:rsidP="00950E72">
      <w:pPr>
        <w:rPr>
          <w:sz w:val="28"/>
          <w:szCs w:val="28"/>
        </w:rPr>
      </w:pPr>
    </w:p>
    <w:p w14:paraId="6E63F3D2" w14:textId="5C1DE3F9" w:rsidR="00950E72" w:rsidRDefault="00950E72" w:rsidP="00950E72">
      <w:pPr>
        <w:rPr>
          <w:sz w:val="28"/>
          <w:szCs w:val="28"/>
        </w:rPr>
      </w:pPr>
    </w:p>
    <w:p w14:paraId="6A1F6728" w14:textId="01BFA220" w:rsidR="00950E72" w:rsidRDefault="00950E72" w:rsidP="00950E72">
      <w:pPr>
        <w:rPr>
          <w:sz w:val="28"/>
          <w:szCs w:val="28"/>
        </w:rPr>
      </w:pPr>
    </w:p>
    <w:p w14:paraId="435A1FF0" w14:textId="77777777" w:rsidR="00950E72" w:rsidRDefault="00950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FBA3C8" w14:textId="38FDBBF7" w:rsidR="00950E72" w:rsidRPr="00B26F14" w:rsidRDefault="00950E72" w:rsidP="00876E78">
      <w:pPr>
        <w:pStyle w:val="Cmsor2"/>
        <w:spacing w:after="240"/>
      </w:pPr>
      <w:bookmarkStart w:id="5" w:name="_Toc184823935"/>
      <w:r w:rsidRPr="00B26F14">
        <w:lastRenderedPageBreak/>
        <w:t>1</w:t>
      </w:r>
      <w:r w:rsidR="00876E78">
        <w:t>.4</w:t>
      </w:r>
      <w:r w:rsidRPr="00B26F14">
        <w:t xml:space="preserve"> Az XML dokumentum alapján </w:t>
      </w:r>
      <w:proofErr w:type="spellStart"/>
      <w:r w:rsidRPr="00B26F14">
        <w:t>XMLSchema</w:t>
      </w:r>
      <w:proofErr w:type="spellEnd"/>
      <w:r w:rsidRPr="00B26F14">
        <w:t xml:space="preserve"> készítése</w:t>
      </w:r>
      <w:bookmarkEnd w:id="5"/>
    </w:p>
    <w:p w14:paraId="2BAA8D61" w14:textId="7CD8A499" w:rsidR="00793206" w:rsidRDefault="00793206" w:rsidP="00793206">
      <w:pPr>
        <w:pStyle w:val="HTML-kntformzott"/>
        <w:shd w:val="clear" w:color="auto" w:fill="FFFFFF"/>
        <w:rPr>
          <w:color w:val="000000"/>
          <w:shd w:val="clear" w:color="auto" w:fill="EFEFEF"/>
        </w:rPr>
      </w:pPr>
      <w:r>
        <w:rPr>
          <w:i/>
          <w:iCs/>
          <w:color w:val="000000"/>
        </w:rPr>
        <w:t>&lt;?</w:t>
      </w:r>
      <w:proofErr w:type="spellStart"/>
      <w:r>
        <w:rPr>
          <w:b/>
          <w:bCs/>
          <w:color w:val="0000FF"/>
          <w:shd w:val="clear" w:color="auto" w:fill="EFEFEF"/>
        </w:rPr>
        <w:t>xml</w:t>
      </w:r>
      <w:proofErr w:type="spellEnd"/>
      <w:r>
        <w:rPr>
          <w:b/>
          <w:bCs/>
          <w:color w:val="0000FF"/>
          <w:shd w:val="clear" w:color="auto" w:fill="EFEFEF"/>
        </w:rPr>
        <w:t xml:space="preserve"> version</w:t>
      </w:r>
      <w:r>
        <w:rPr>
          <w:b/>
          <w:bCs/>
          <w:color w:val="008000"/>
          <w:shd w:val="clear" w:color="auto" w:fill="EFEFEF"/>
        </w:rPr>
        <w:t xml:space="preserve">="1.0" </w:t>
      </w:r>
      <w:proofErr w:type="spellStart"/>
      <w:r>
        <w:rPr>
          <w:b/>
          <w:bCs/>
          <w:color w:val="0000FF"/>
          <w:shd w:val="clear" w:color="auto" w:fill="EFEFEF"/>
        </w:rPr>
        <w:t>encoding</w:t>
      </w:r>
      <w:proofErr w:type="spellEnd"/>
      <w:r>
        <w:rPr>
          <w:b/>
          <w:bCs/>
          <w:color w:val="008000"/>
          <w:shd w:val="clear" w:color="auto" w:fill="EFEFEF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chema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mlns:</w:t>
      </w:r>
      <w:r>
        <w:rPr>
          <w:b/>
          <w:bCs/>
          <w:color w:val="660E7A"/>
          <w:shd w:val="clear" w:color="auto" w:fill="EFEFEF"/>
        </w:rPr>
        <w:t>xs</w:t>
      </w:r>
      <w:proofErr w:type="spellEnd"/>
      <w:r>
        <w:rPr>
          <w:b/>
          <w:bCs/>
          <w:color w:val="008000"/>
          <w:shd w:val="clear" w:color="auto" w:fill="EFEFEF"/>
        </w:rPr>
        <w:t>="http://www.w3.org/2001/XMLSchema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oot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_adat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hel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Szektorazon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Doksik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Doksi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gazolvan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lastRenderedPageBreak/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_adat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hel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B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a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Kg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Halindex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e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Mikor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Id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BiroId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a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rtek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At_adasi_idopon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e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tipus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Mere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positiveInteger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Szektor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ektor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agado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ipus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Oshono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index" </w:t>
      </w:r>
      <w:proofErr w:type="spellStart"/>
      <w:r>
        <w:rPr>
          <w:b/>
          <w:bCs/>
          <w:color w:val="0000FF"/>
          <w:shd w:val="clear" w:color="auto" w:fill="EFEFEF"/>
        </w:rPr>
        <w:lastRenderedPageBreak/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Hal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H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Bir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B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index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Szektor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dij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-V_VersenyBir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Bir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BiroId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-V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ersenyzoId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al_Tipus_Kifogott_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Halindex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Kifogott_hal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er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elyszin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Szektorazon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Doksi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Doksi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bas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patter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r>
        <w:rPr>
          <w:b/>
          <w:bCs/>
          <w:color w:val="008000"/>
          <w:shd w:val="clear" w:color="auto" w:fill="EDFCED"/>
        </w:rPr>
        <w:t>[0-9]{1}[0-9]{1}:[0-9]{1}[0-9]{1}</w:t>
      </w:r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bas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patter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r>
        <w:rPr>
          <w:b/>
          <w:bCs/>
          <w:color w:val="008000"/>
          <w:shd w:val="clear" w:color="auto" w:fill="EDFCED"/>
        </w:rPr>
        <w:t>\d{4}[.]\d{2}[.]\</w:t>
      </w:r>
      <w:r w:rsidR="00743F16">
        <w:rPr>
          <w:b/>
          <w:bCs/>
          <w:color w:val="008000"/>
          <w:shd w:val="clear" w:color="auto" w:fill="EDFCED"/>
        </w:rPr>
        <w:t>{</w:t>
      </w:r>
      <w:r>
        <w:rPr>
          <w:b/>
          <w:bCs/>
          <w:color w:val="008000"/>
          <w:shd w:val="clear" w:color="auto" w:fill="EDFCED"/>
        </w:rPr>
        <w:t>d2}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leng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10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chema</w:t>
      </w:r>
      <w:proofErr w:type="spellEnd"/>
      <w:r>
        <w:rPr>
          <w:color w:val="000000"/>
          <w:shd w:val="clear" w:color="auto" w:fill="EFEFEF"/>
        </w:rPr>
        <w:t>&gt;</w:t>
      </w:r>
    </w:p>
    <w:p w14:paraId="4F54ABE7" w14:textId="4F627243" w:rsidR="00876E78" w:rsidRDefault="00876E78" w:rsidP="00876E78">
      <w:pPr>
        <w:pStyle w:val="Cmsor1"/>
      </w:pPr>
      <w:bookmarkStart w:id="6" w:name="_Toc184823936"/>
      <w:r>
        <w:t>2 DOM program</w:t>
      </w:r>
      <w:bookmarkEnd w:id="6"/>
    </w:p>
    <w:p w14:paraId="1E68AA51" w14:textId="6C39E85C" w:rsidR="003E5DC1" w:rsidRPr="003E5DC1" w:rsidRDefault="003E5DC1" w:rsidP="003E5DC1">
      <w:pPr>
        <w:rPr>
          <w:sz w:val="28"/>
          <w:szCs w:val="28"/>
        </w:rPr>
      </w:pPr>
      <w:r w:rsidRPr="003E5DC1">
        <w:rPr>
          <w:sz w:val="28"/>
          <w:szCs w:val="28"/>
        </w:rPr>
        <w:t>A</w:t>
      </w:r>
      <w:r>
        <w:rPr>
          <w:sz w:val="28"/>
          <w:szCs w:val="28"/>
        </w:rPr>
        <w:t xml:space="preserve"> DOM programot Java környezetben készítettem el. A DOM program tartalmaz adat módosítást, adat lekérdezést, illetve adatolvasást is.</w:t>
      </w:r>
    </w:p>
    <w:p w14:paraId="2A720BAA" w14:textId="1020FEA6" w:rsidR="00793206" w:rsidRPr="00876E78" w:rsidRDefault="00793206" w:rsidP="00876E78">
      <w:pPr>
        <w:pStyle w:val="Cmsor2"/>
        <w:spacing w:after="240"/>
        <w:rPr>
          <w:sz w:val="28"/>
          <w:szCs w:val="28"/>
        </w:rPr>
      </w:pPr>
      <w:bookmarkStart w:id="7" w:name="_Toc184823937"/>
      <w:r w:rsidRPr="00876E78">
        <w:rPr>
          <w:sz w:val="28"/>
          <w:szCs w:val="28"/>
        </w:rPr>
        <w:t>2</w:t>
      </w:r>
      <w:r w:rsidR="002A704E">
        <w:rPr>
          <w:sz w:val="28"/>
          <w:szCs w:val="28"/>
        </w:rPr>
        <w:t>.1</w:t>
      </w:r>
      <w:r w:rsidRPr="00876E78">
        <w:rPr>
          <w:sz w:val="28"/>
          <w:szCs w:val="28"/>
        </w:rPr>
        <w:t xml:space="preserve"> </w:t>
      </w:r>
      <w:r w:rsidR="00876E78" w:rsidRPr="00876E78">
        <w:rPr>
          <w:sz w:val="28"/>
          <w:szCs w:val="28"/>
        </w:rPr>
        <w:t xml:space="preserve">DOM </w:t>
      </w:r>
      <w:r w:rsidRPr="00876E78">
        <w:rPr>
          <w:sz w:val="28"/>
          <w:szCs w:val="28"/>
        </w:rPr>
        <w:t>adatolvasás</w:t>
      </w:r>
      <w:bookmarkEnd w:id="7"/>
    </w:p>
    <w:p w14:paraId="45DFAE93" w14:textId="4C7C4801" w:rsidR="00CC321D" w:rsidRPr="00CC321D" w:rsidRDefault="00CC321D" w:rsidP="00950E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 ki listázza az összes adatott.</w:t>
      </w:r>
    </w:p>
    <w:p w14:paraId="304ECF35" w14:textId="121D9355" w:rsidR="008939E0" w:rsidRPr="008D601A" w:rsidRDefault="00793206" w:rsidP="00793206">
      <w:pPr>
        <w:pStyle w:val="HTML-kntformzott"/>
        <w:shd w:val="clear" w:color="auto" w:fill="FFFFFF"/>
      </w:pPr>
      <w:proofErr w:type="spellStart"/>
      <w:r w:rsidRPr="008D601A">
        <w:t>package</w:t>
      </w:r>
      <w:proofErr w:type="spellEnd"/>
      <w:r w:rsidRPr="008D601A">
        <w:t xml:space="preserve"> hu.domparse.</w:t>
      </w:r>
      <w:r w:rsidR="00E06E44" w:rsidRPr="008D601A">
        <w:t>LWUIJ2</w:t>
      </w:r>
      <w:r w:rsidRPr="008D601A">
        <w:t>;</w:t>
      </w:r>
      <w:r w:rsidRPr="008D601A">
        <w:br/>
      </w:r>
      <w:r w:rsidRPr="008D601A">
        <w:br/>
        <w:t xml:space="preserve">import </w:t>
      </w:r>
      <w:proofErr w:type="spellStart"/>
      <w:r w:rsidRPr="008D601A">
        <w:t>java.io.File</w:t>
      </w:r>
      <w:proofErr w:type="spellEnd"/>
      <w:r w:rsidRPr="008D601A">
        <w:t>;</w:t>
      </w:r>
      <w:r w:rsidRPr="008D601A">
        <w:br/>
        <w:t xml:space="preserve">import </w:t>
      </w:r>
      <w:proofErr w:type="spellStart"/>
      <w:r w:rsidRPr="008D601A">
        <w:t>java.io.IOException</w:t>
      </w:r>
      <w:proofErr w:type="spellEnd"/>
      <w:r w:rsidRPr="008D601A">
        <w:t>;</w:t>
      </w:r>
      <w:r w:rsidRPr="008D601A">
        <w:br/>
      </w:r>
      <w:r w:rsidRPr="008D601A">
        <w:br/>
        <w:t xml:space="preserve">import </w:t>
      </w:r>
      <w:proofErr w:type="spellStart"/>
      <w:r w:rsidRPr="008D601A">
        <w:t>javax.xml.parsers.DocumentBuilder</w:t>
      </w:r>
      <w:proofErr w:type="spellEnd"/>
      <w:r w:rsidRPr="008D601A">
        <w:t>;</w:t>
      </w:r>
      <w:r w:rsidRPr="008D601A">
        <w:br/>
        <w:t xml:space="preserve">import </w:t>
      </w:r>
      <w:proofErr w:type="spellStart"/>
      <w:r w:rsidRPr="008D601A">
        <w:t>javax.xml.parsers.DocumentBuilderFactory</w:t>
      </w:r>
      <w:proofErr w:type="spellEnd"/>
      <w:r w:rsidRPr="008D601A">
        <w:t>;</w:t>
      </w:r>
      <w:r w:rsidRPr="008D601A">
        <w:br/>
        <w:t xml:space="preserve">import </w:t>
      </w:r>
      <w:proofErr w:type="spellStart"/>
      <w:r w:rsidRPr="008D601A">
        <w:t>javax.xml.parsers.ParserConfigurationException</w:t>
      </w:r>
      <w:proofErr w:type="spellEnd"/>
      <w:r w:rsidRPr="008D601A">
        <w:t>;</w:t>
      </w:r>
      <w:r w:rsidRPr="008D601A">
        <w:br/>
      </w:r>
      <w:r w:rsidRPr="008D601A">
        <w:br/>
        <w:t>import org.w3c.dom.Document;</w:t>
      </w:r>
      <w:r w:rsidRPr="008D601A">
        <w:br/>
        <w:t>import org.w3c.dom.Element;</w:t>
      </w:r>
      <w:r w:rsidRPr="008D601A">
        <w:br/>
        <w:t>import org.w3c.dom.Node;</w:t>
      </w:r>
      <w:r w:rsidRPr="008D601A">
        <w:br/>
        <w:t>import org.w3c.dom.NodeList;</w:t>
      </w:r>
      <w:r w:rsidRPr="008D601A">
        <w:br/>
        <w:t xml:space="preserve">import </w:t>
      </w:r>
      <w:proofErr w:type="spellStart"/>
      <w:r w:rsidRPr="008D601A">
        <w:t>org.xml.sax.SAXException</w:t>
      </w:r>
      <w:proofErr w:type="spellEnd"/>
      <w:r w:rsidRPr="008D601A">
        <w:t>;</w:t>
      </w:r>
      <w:r w:rsidRPr="008D601A">
        <w:br/>
      </w:r>
      <w:r w:rsidRPr="008D601A">
        <w:br/>
      </w:r>
      <w:r w:rsidRPr="008D601A">
        <w:br/>
      </w:r>
      <w:proofErr w:type="spellStart"/>
      <w:r w:rsidRPr="008D601A">
        <w:t>public</w:t>
      </w:r>
      <w:proofErr w:type="spellEnd"/>
      <w:r w:rsidRPr="008D601A">
        <w:t xml:space="preserve"> </w:t>
      </w:r>
      <w:proofErr w:type="spellStart"/>
      <w:r w:rsidRPr="008D601A">
        <w:t>class</w:t>
      </w:r>
      <w:proofErr w:type="spellEnd"/>
      <w:r w:rsidRPr="008D601A">
        <w:t xml:space="preserve"> DomRead</w:t>
      </w:r>
      <w:r w:rsidR="00E06E44" w:rsidRPr="008D601A">
        <w:t>LWUIJ2</w:t>
      </w:r>
      <w:r w:rsidRPr="008D601A">
        <w:t xml:space="preserve"> {</w:t>
      </w:r>
      <w:r w:rsidRPr="008D601A">
        <w:br/>
        <w:t xml:space="preserve">    </w:t>
      </w:r>
      <w:proofErr w:type="spellStart"/>
      <w:r w:rsidRPr="008D601A">
        <w:t>public</w:t>
      </w:r>
      <w:proofErr w:type="spellEnd"/>
      <w:r w:rsidRPr="008D601A">
        <w:t xml:space="preserve"> </w:t>
      </w:r>
      <w:proofErr w:type="spellStart"/>
      <w:r w:rsidRPr="008D601A">
        <w:t>static</w:t>
      </w:r>
      <w:proofErr w:type="spellEnd"/>
      <w:r w:rsidRPr="008D601A">
        <w:t xml:space="preserve"> </w:t>
      </w:r>
      <w:proofErr w:type="spellStart"/>
      <w:r w:rsidRPr="008D601A">
        <w:t>void</w:t>
      </w:r>
      <w:proofErr w:type="spellEnd"/>
      <w:r w:rsidRPr="008D601A">
        <w:t xml:space="preserve"> main(</w:t>
      </w:r>
      <w:proofErr w:type="spellStart"/>
      <w:r w:rsidRPr="008D601A">
        <w:t>String</w:t>
      </w:r>
      <w:proofErr w:type="spellEnd"/>
      <w:r w:rsidRPr="008D601A">
        <w:t xml:space="preserve">[] </w:t>
      </w:r>
      <w:proofErr w:type="spellStart"/>
      <w:r w:rsidRPr="008D601A">
        <w:t>args</w:t>
      </w:r>
      <w:proofErr w:type="spellEnd"/>
      <w:r w:rsidRPr="008D601A">
        <w:t>){</w:t>
      </w:r>
      <w:r w:rsidRPr="008D601A">
        <w:br/>
        <w:t xml:space="preserve">    </w:t>
      </w:r>
      <w:proofErr w:type="spellStart"/>
      <w:r w:rsidRPr="008D601A">
        <w:t>NodeList</w:t>
      </w:r>
      <w:proofErr w:type="spellEnd"/>
      <w:r w:rsidRPr="008D601A">
        <w:t xml:space="preserve"> </w:t>
      </w:r>
      <w:proofErr w:type="spellStart"/>
      <w:r w:rsidRPr="008D601A">
        <w:t>list</w:t>
      </w:r>
      <w:proofErr w:type="spellEnd"/>
      <w:r w:rsidRPr="008D601A">
        <w:t>;</w:t>
      </w:r>
      <w:r w:rsidRPr="008D601A">
        <w:br/>
        <w:t xml:space="preserve">    </w:t>
      </w:r>
      <w:proofErr w:type="spellStart"/>
      <w:r w:rsidRPr="008D601A">
        <w:t>try</w:t>
      </w:r>
      <w:proofErr w:type="spellEnd"/>
      <w:r w:rsidRPr="008D601A">
        <w:t xml:space="preserve"> {</w:t>
      </w:r>
      <w:r w:rsidRPr="008D601A">
        <w:br/>
        <w:t xml:space="preserve">        </w:t>
      </w:r>
      <w:proofErr w:type="spellStart"/>
      <w:r w:rsidRPr="008D601A">
        <w:t>DocumentBuilderFactory</w:t>
      </w:r>
      <w:proofErr w:type="spellEnd"/>
      <w:r w:rsidRPr="008D601A">
        <w:t xml:space="preserve"> </w:t>
      </w:r>
      <w:proofErr w:type="spellStart"/>
      <w:r w:rsidRPr="008D601A">
        <w:t>factory</w:t>
      </w:r>
      <w:proofErr w:type="spellEnd"/>
      <w:r w:rsidRPr="008D601A">
        <w:t>=</w:t>
      </w:r>
      <w:proofErr w:type="spellStart"/>
      <w:r w:rsidRPr="008D601A">
        <w:t>DocumentBuilderFactory.</w:t>
      </w:r>
      <w:r w:rsidRPr="008D601A">
        <w:rPr>
          <w:i/>
          <w:iCs/>
        </w:rPr>
        <w:t>newInstance</w:t>
      </w:r>
      <w:proofErr w:type="spellEnd"/>
      <w:r w:rsidRPr="008D601A">
        <w:t>();</w:t>
      </w:r>
      <w:r w:rsidRPr="008D601A">
        <w:br/>
        <w:t xml:space="preserve">        </w:t>
      </w:r>
      <w:proofErr w:type="spellStart"/>
      <w:r w:rsidRPr="008D601A">
        <w:t>DocumentBuilder</w:t>
      </w:r>
      <w:proofErr w:type="spellEnd"/>
      <w:r w:rsidRPr="008D601A">
        <w:t xml:space="preserve"> </w:t>
      </w:r>
      <w:proofErr w:type="spellStart"/>
      <w:r w:rsidRPr="008D601A">
        <w:t>documentBuilder</w:t>
      </w:r>
      <w:proofErr w:type="spellEnd"/>
      <w:r w:rsidRPr="008D601A">
        <w:t>=</w:t>
      </w:r>
      <w:proofErr w:type="spellStart"/>
      <w:r w:rsidRPr="008D601A">
        <w:t>factory.newDocumentBuilder</w:t>
      </w:r>
      <w:proofErr w:type="spellEnd"/>
      <w:r w:rsidRPr="008D601A">
        <w:t>();</w:t>
      </w:r>
      <w:r w:rsidRPr="008D601A">
        <w:br/>
        <w:t xml:space="preserve">        </w:t>
      </w:r>
      <w:r w:rsidRPr="008D601A">
        <w:rPr>
          <w:i/>
          <w:iCs/>
        </w:rPr>
        <w:t>//fájl beolvas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Document</w:t>
      </w:r>
      <w:proofErr w:type="spellEnd"/>
      <w:r w:rsidRPr="008D601A">
        <w:t xml:space="preserve"> </w:t>
      </w:r>
      <w:proofErr w:type="spellStart"/>
      <w:r w:rsidRPr="008D601A">
        <w:t>document</w:t>
      </w:r>
      <w:proofErr w:type="spellEnd"/>
      <w:r w:rsidRPr="008D601A">
        <w:t>=</w:t>
      </w:r>
      <w:proofErr w:type="spellStart"/>
      <w:r w:rsidRPr="008D601A">
        <w:t>documentBuilder.parse</w:t>
      </w:r>
      <w:proofErr w:type="spellEnd"/>
      <w:r w:rsidRPr="008D601A">
        <w:t>(</w:t>
      </w:r>
      <w:proofErr w:type="spellStart"/>
      <w:r w:rsidRPr="008D601A">
        <w:t>new</w:t>
      </w:r>
      <w:proofErr w:type="spellEnd"/>
      <w:r w:rsidRPr="008D601A">
        <w:t xml:space="preserve"> File("XML</w:t>
      </w:r>
      <w:r w:rsidR="003E75BC" w:rsidRPr="008D601A">
        <w:t>LWUIJ2</w:t>
      </w:r>
      <w:r w:rsidRPr="008D601A">
        <w:t>.xml"));</w:t>
      </w:r>
      <w:r w:rsidRPr="008D601A">
        <w:br/>
        <w:t xml:space="preserve">        </w:t>
      </w:r>
      <w:proofErr w:type="spellStart"/>
      <w:r w:rsidRPr="008D601A">
        <w:t>document.getDocumentElement</w:t>
      </w:r>
      <w:proofErr w:type="spellEnd"/>
      <w:r w:rsidRPr="008D601A">
        <w:t>().</w:t>
      </w:r>
      <w:proofErr w:type="spellStart"/>
      <w:r w:rsidRPr="008D601A">
        <w:t>normalize</w:t>
      </w:r>
      <w:proofErr w:type="spellEnd"/>
      <w:r w:rsidRPr="008D601A">
        <w:t>();</w:t>
      </w:r>
      <w:r w:rsidRPr="008D601A">
        <w:br/>
        <w:t xml:space="preserve">        </w:t>
      </w:r>
      <w:r w:rsidRPr="008D601A">
        <w:rPr>
          <w:i/>
          <w:iCs/>
        </w:rPr>
        <w:t>//Gyökér elem megkeresése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Roo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 xml:space="preserve"> : " + </w:t>
      </w:r>
      <w:proofErr w:type="spellStart"/>
      <w:r w:rsidRPr="008D601A">
        <w:t>document.getDocumentElement</w:t>
      </w:r>
      <w:proofErr w:type="spellEnd"/>
      <w:r w:rsidRPr="008D601A">
        <w:t>().</w:t>
      </w:r>
      <w:proofErr w:type="spellStart"/>
      <w:r w:rsidRPr="008D601A">
        <w:t>getNodeName</w:t>
      </w:r>
      <w:proofErr w:type="spellEnd"/>
      <w:r w:rsidRPr="008D601A">
        <w:t>());</w:t>
      </w:r>
      <w:r w:rsidRPr="008D601A">
        <w:br/>
        <w:t xml:space="preserve">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----------------");</w:t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Versenyzo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 xml:space="preserve"> (int i=0;i&lt;</w:t>
      </w:r>
      <w:proofErr w:type="spellStart"/>
      <w:r w:rsidRPr="008D601A">
        <w:t>list.getLength</w:t>
      </w:r>
      <w:proofErr w:type="spellEnd"/>
      <w:r w:rsidRPr="008D601A">
        <w:t>();i++) {</w:t>
      </w:r>
      <w:r w:rsidRPr="008D601A">
        <w:br/>
        <w:t xml:space="preserve">    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lastRenderedPageBreak/>
        <w:t>node.getNodeName</w:t>
      </w:r>
      <w:proofErr w:type="spellEnd"/>
      <w:r w:rsidRPr="008D601A">
        <w:t>());</w:t>
      </w:r>
      <w:r w:rsidRPr="008D601A">
        <w:br/>
        <w:t xml:space="preserve">                </w:t>
      </w:r>
      <w:r w:rsidRPr="008D601A">
        <w:rPr>
          <w:i/>
          <w:iCs/>
        </w:rPr>
        <w:t>//</w:t>
      </w:r>
      <w:proofErr w:type="spellStart"/>
      <w:r w:rsidRPr="008D601A">
        <w:rPr>
          <w:i/>
          <w:iCs/>
        </w:rPr>
        <w:t>Versenyzok</w:t>
      </w:r>
      <w:proofErr w:type="spellEnd"/>
      <w:r w:rsidRPr="008D601A">
        <w:rPr>
          <w:i/>
          <w:iCs/>
        </w:rPr>
        <w:t xml:space="preserve">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Versenyzo</w:t>
      </w:r>
      <w:proofErr w:type="spellEnd"/>
      <w:r w:rsidRPr="008D601A">
        <w:t xml:space="preserve">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Azon</w:t>
      </w:r>
      <w:proofErr w:type="spellEnd"/>
      <w:r w:rsidRPr="008D601A">
        <w:t>"));</w:t>
      </w:r>
      <w:r w:rsidRPr="008D601A">
        <w:br/>
        <w:t xml:space="preserve">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Szektorazonositó</w:t>
      </w:r>
      <w:proofErr w:type="spellEnd"/>
      <w:r w:rsidRPr="008D601A">
        <w:t xml:space="preserve">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Szektorazon"));</w:t>
      </w:r>
      <w:r w:rsidRPr="008D601A">
        <w:br/>
        <w:t xml:space="preserve">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Díj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Dazon</w:t>
      </w:r>
      <w:proofErr w:type="spellEnd"/>
      <w:r w:rsidRPr="008D601A">
        <w:t>"));</w:t>
      </w:r>
      <w:r w:rsidRPr="008D601A">
        <w:br/>
        <w:t xml:space="preserve">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VersenyzőNév</w:t>
      </w:r>
      <w:proofErr w:type="spellEnd"/>
      <w:r w:rsidRPr="008D601A">
        <w:t>: "</w:t>
      </w:r>
      <w:r w:rsidRPr="008D601A">
        <w:br/>
        <w:t xml:space="preserve">                    + </w:t>
      </w:r>
      <w:proofErr w:type="spellStart"/>
      <w:r w:rsidRPr="008D601A">
        <w:t>element.getElementsByTagName</w:t>
      </w:r>
      <w:proofErr w:type="spellEnd"/>
      <w:r w:rsidRPr="008D601A">
        <w:t>("</w:t>
      </w:r>
      <w:proofErr w:type="spellStart"/>
      <w:r w:rsidRPr="008D601A">
        <w:t>VNev</w:t>
      </w:r>
      <w:proofErr w:type="spellEnd"/>
      <w:r w:rsidRPr="008D601A">
        <w:t>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</w:r>
      <w:r w:rsidRPr="008D601A">
        <w:br/>
        <w:t xml:space="preserve">                    </w:t>
      </w:r>
      <w:r w:rsidRPr="008D601A">
        <w:rPr>
          <w:i/>
          <w:iCs/>
        </w:rPr>
        <w:t xml:space="preserve">//Versenyző születé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szuladat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szuladat.getNodeType</w:t>
      </w:r>
      <w:proofErr w:type="spellEnd"/>
      <w:r w:rsidRPr="008D601A">
        <w:t>()==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{</w:t>
      </w:r>
      <w:r w:rsidRPr="008D601A">
        <w:br/>
        <w:t xml:space="preserve">        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szulda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Születési idő: " + elementszuldat.getElementsByTagName("Szul_ido").item(0).getTextContent());</w:t>
      </w:r>
      <w:r w:rsidRPr="008D601A">
        <w:br/>
        <w:t xml:space="preserve">    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Születési hely: " + elementszuldat.getElementsByTagName("Szul_hely").item(0).getTextContent());</w:t>
      </w:r>
      <w:r w:rsidRPr="008D601A">
        <w:br/>
        <w:t xml:space="preserve">                    }</w:t>
      </w:r>
      <w:r w:rsidRPr="008D601A">
        <w:br/>
        <w:t xml:space="preserve">                }</w:t>
      </w:r>
      <w:r w:rsidRPr="008D601A">
        <w:br/>
        <w:t xml:space="preserve">            }</w:t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Doksi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Dok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Dokumentum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azon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Igazolvany</w:t>
      </w:r>
      <w:proofErr w:type="spellEnd"/>
      <w:r w:rsidRPr="008D601A">
        <w:t>: " + element.getElementsByTagName("Igazolvany").item(0).getTextContent());</w:t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Verseny_Biro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Verseny Bírok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Verseny </w:t>
      </w:r>
      <w:proofErr w:type="spellStart"/>
      <w:r w:rsidRPr="008D601A">
        <w:t>Biró</w:t>
      </w:r>
      <w:proofErr w:type="spellEnd"/>
      <w:r w:rsidRPr="008D601A">
        <w:t xml:space="preserve">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BAzon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Vezetéknév: " + </w:t>
      </w:r>
      <w:proofErr w:type="spellStart"/>
      <w:r w:rsidRPr="008D601A">
        <w:t>element.getElementsByTagName</w:t>
      </w:r>
      <w:proofErr w:type="spellEnd"/>
      <w:r w:rsidRPr="008D601A">
        <w:t>("</w:t>
      </w:r>
      <w:proofErr w:type="spellStart"/>
      <w:r w:rsidRPr="008D601A">
        <w:t>VNev</w:t>
      </w:r>
      <w:proofErr w:type="spellEnd"/>
      <w:r w:rsidRPr="008D601A">
        <w:t>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Keresztnév: " + </w:t>
      </w:r>
      <w:proofErr w:type="spellStart"/>
      <w:r w:rsidRPr="008D601A">
        <w:t>element.getElementsByTagName</w:t>
      </w:r>
      <w:proofErr w:type="spellEnd"/>
      <w:r w:rsidRPr="008D601A">
        <w:t>("</w:t>
      </w:r>
      <w:proofErr w:type="spellStart"/>
      <w:r w:rsidRPr="008D601A">
        <w:t>KNev</w:t>
      </w:r>
      <w:proofErr w:type="spellEnd"/>
      <w:r w:rsidRPr="008D601A">
        <w:t>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</w:r>
      <w:r w:rsidRPr="008D601A">
        <w:br/>
        <w:t xml:space="preserve">                </w:t>
      </w:r>
      <w:r w:rsidRPr="008D601A">
        <w:rPr>
          <w:i/>
          <w:iCs/>
        </w:rPr>
        <w:t>//</w:t>
      </w:r>
      <w:proofErr w:type="spellStart"/>
      <w:r w:rsidRPr="008D601A">
        <w:rPr>
          <w:i/>
          <w:iCs/>
        </w:rPr>
        <w:t>Biró</w:t>
      </w:r>
      <w:proofErr w:type="spellEnd"/>
      <w:r w:rsidRPr="008D601A">
        <w:rPr>
          <w:i/>
          <w:iCs/>
        </w:rPr>
        <w:t xml:space="preserve"> születé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szuladat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szuladat.getNodeType</w:t>
      </w:r>
      <w:proofErr w:type="spellEnd"/>
      <w:r w:rsidRPr="008D601A">
        <w:t>()==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{</w:t>
      </w:r>
      <w:r w:rsidRPr="008D601A">
        <w:br/>
        <w:t xml:space="preserve">    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szulda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Születési idő: " + </w:t>
      </w:r>
      <w:r w:rsidRPr="008D601A">
        <w:lastRenderedPageBreak/>
        <w:t>elementszuldat.getElementsByTagName("Szul_ido").item(0).getTextContent());</w:t>
      </w:r>
      <w:r w:rsidRPr="008D601A">
        <w:br/>
        <w:t xml:space="preserve">    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Születési hely: " + elementszuldat.getElementsByTagName("Szul_hely").item(0).getTextContent());</w:t>
      </w:r>
      <w:r w:rsidRPr="008D601A">
        <w:br/>
        <w:t xml:space="preserve">                }</w:t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Kifogott_hal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Dok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Hal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azon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KifogottHalnak</w:t>
      </w:r>
      <w:proofErr w:type="spellEnd"/>
      <w:r w:rsidRPr="008D601A">
        <w:t xml:space="preserve"> az </w:t>
      </w:r>
      <w:proofErr w:type="spellStart"/>
      <w:r w:rsidRPr="008D601A">
        <w:t>idje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Halindex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Versenyző </w:t>
      </w:r>
      <w:proofErr w:type="spellStart"/>
      <w:r w:rsidRPr="008D601A">
        <w:t>idje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erAzon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Tipusa</w:t>
      </w:r>
      <w:proofErr w:type="spellEnd"/>
      <w:r w:rsidRPr="008D601A">
        <w:t xml:space="preserve">: " + </w:t>
      </w:r>
      <w:proofErr w:type="spellStart"/>
      <w:r w:rsidRPr="008D601A">
        <w:t>element.getElementsByTagName</w:t>
      </w:r>
      <w:proofErr w:type="spellEnd"/>
      <w:r w:rsidRPr="008D601A">
        <w:t>("</w:t>
      </w:r>
      <w:proofErr w:type="spellStart"/>
      <w:r w:rsidRPr="008D601A">
        <w:t>THal</w:t>
      </w:r>
      <w:proofErr w:type="spellEnd"/>
      <w:r w:rsidRPr="008D601A">
        <w:t>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Mérete: " + </w:t>
      </w:r>
      <w:proofErr w:type="spellStart"/>
      <w:r w:rsidRPr="008D601A">
        <w:t>element.getElementsByTagName</w:t>
      </w:r>
      <w:proofErr w:type="spellEnd"/>
      <w:r w:rsidRPr="008D601A">
        <w:t>("Kg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Mikor fogták: " + </w:t>
      </w:r>
      <w:proofErr w:type="spellStart"/>
      <w:r w:rsidRPr="008D601A">
        <w:t>element.getElementsByTagName</w:t>
      </w:r>
      <w:proofErr w:type="spellEnd"/>
      <w:r w:rsidRPr="008D601A">
        <w:t>("</w:t>
      </w:r>
      <w:proofErr w:type="spellStart"/>
      <w:r w:rsidRPr="008D601A">
        <w:t>ido</w:t>
      </w:r>
      <w:proofErr w:type="spellEnd"/>
      <w:r w:rsidRPr="008D601A">
        <w:t>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Ellenorzes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Dok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Biro</w:t>
      </w:r>
      <w:proofErr w:type="spellEnd"/>
      <w:r w:rsidRPr="008D601A">
        <w:t xml:space="preserve">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BiroId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Versenyző </w:t>
      </w:r>
      <w:proofErr w:type="spellStart"/>
      <w:r w:rsidRPr="008D601A">
        <w:t>idje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ersenyzoId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Mikor: " + </w:t>
      </w:r>
      <w:proofErr w:type="spellStart"/>
      <w:r w:rsidRPr="008D601A">
        <w:t>element.getElementsByTagName</w:t>
      </w:r>
      <w:proofErr w:type="spellEnd"/>
      <w:r w:rsidRPr="008D601A">
        <w:t>("Mikor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Dij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Dok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Dij</w:t>
      </w:r>
      <w:proofErr w:type="spellEnd"/>
      <w:r w:rsidRPr="008D601A">
        <w:t xml:space="preserve">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VBiroId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Értéke: " + element.getElementsByTagName("Erteke").item(0).getTextContent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Át adási időpont: " + </w:t>
      </w:r>
      <w:r w:rsidRPr="008D601A">
        <w:lastRenderedPageBreak/>
        <w:t>element.getElementsByTagName("At_adasi_idopont").item(0).getTextContent());</w:t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Helyszin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Dok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Szektor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</w:t>
      </w:r>
      <w:proofErr w:type="spellStart"/>
      <w:r w:rsidRPr="008D601A">
        <w:t>SzektorAzon</w:t>
      </w:r>
      <w:proofErr w:type="spellEnd"/>
      <w:r w:rsidRPr="008D601A">
        <w:t>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Helyszin</w:t>
      </w:r>
      <w:proofErr w:type="spellEnd"/>
      <w:r w:rsidRPr="008D601A">
        <w:t xml:space="preserve"> </w:t>
      </w:r>
      <w:proofErr w:type="spellStart"/>
      <w:r w:rsidRPr="008D601A">
        <w:t>tipusa</w:t>
      </w:r>
      <w:proofErr w:type="spellEnd"/>
      <w:r w:rsidRPr="008D601A">
        <w:t>: " + element.getElementsByTagName("Helyszin_tipusa").item(0).getTextContent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 xml:space="preserve">("Mérete: " + </w:t>
      </w:r>
      <w:proofErr w:type="spellStart"/>
      <w:r w:rsidRPr="008D601A">
        <w:t>element.getElementsByTagName</w:t>
      </w:r>
      <w:proofErr w:type="spellEnd"/>
      <w:r w:rsidRPr="008D601A">
        <w:t>("</w:t>
      </w:r>
      <w:proofErr w:type="spellStart"/>
      <w:r w:rsidRPr="008D601A">
        <w:t>Meret</w:t>
      </w:r>
      <w:proofErr w:type="spellEnd"/>
      <w:r w:rsidRPr="008D601A">
        <w:t>").</w:t>
      </w:r>
      <w:proofErr w:type="spellStart"/>
      <w:r w:rsidRPr="008D601A">
        <w:t>item</w:t>
      </w:r>
      <w:proofErr w:type="spellEnd"/>
      <w:r w:rsidRPr="008D601A">
        <w:t>(0).</w:t>
      </w:r>
      <w:proofErr w:type="spellStart"/>
      <w:r w:rsidRPr="008D601A">
        <w:t>getTextContent</w:t>
      </w:r>
      <w:proofErr w:type="spellEnd"/>
      <w:r w:rsidRPr="008D601A">
        <w:t>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Szektor: " + element.getElementsByTagName("Szektor").item(0).getTextContent());</w:t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</w:r>
      <w:r w:rsidRPr="008D601A">
        <w:br/>
        <w:t xml:space="preserve">        </w:t>
      </w:r>
      <w:r w:rsidRPr="008D601A">
        <w:rPr>
          <w:i/>
          <w:iCs/>
        </w:rPr>
        <w:t>//Aktuális elem meghatározása</w:t>
      </w:r>
      <w:r w:rsidRPr="008D601A">
        <w:rPr>
          <w:i/>
          <w:iCs/>
        </w:rPr>
        <w:br/>
        <w:t xml:space="preserve">        </w:t>
      </w:r>
      <w:proofErr w:type="spellStart"/>
      <w:r w:rsidRPr="008D601A">
        <w:t>list</w:t>
      </w:r>
      <w:proofErr w:type="spellEnd"/>
      <w:r w:rsidRPr="008D601A">
        <w:t>=</w:t>
      </w:r>
      <w:proofErr w:type="spellStart"/>
      <w:r w:rsidRPr="008D601A">
        <w:t>document.getElementsByTagName</w:t>
      </w:r>
      <w:proofErr w:type="spellEnd"/>
      <w:r w:rsidRPr="008D601A">
        <w:t>("</w:t>
      </w:r>
      <w:proofErr w:type="spellStart"/>
      <w:r w:rsidRPr="008D601A">
        <w:t>Hal_Tipus</w:t>
      </w:r>
      <w:proofErr w:type="spellEnd"/>
      <w:r w:rsidRPr="008D601A">
        <w:t>");</w:t>
      </w:r>
      <w:r w:rsidRPr="008D601A">
        <w:br/>
      </w:r>
      <w:r w:rsidRPr="008D601A">
        <w:br/>
        <w:t xml:space="preserve">        </w:t>
      </w:r>
      <w:proofErr w:type="spellStart"/>
      <w:r w:rsidRPr="008D601A">
        <w:t>for</w:t>
      </w:r>
      <w:proofErr w:type="spellEnd"/>
      <w:r w:rsidRPr="008D601A">
        <w:t>(int i=0;i&lt;</w:t>
      </w:r>
      <w:proofErr w:type="spellStart"/>
      <w:r w:rsidRPr="008D601A">
        <w:t>list.getLength</w:t>
      </w:r>
      <w:proofErr w:type="spellEnd"/>
      <w:r w:rsidRPr="008D601A">
        <w:t>();i++){</w:t>
      </w:r>
      <w:r w:rsidRPr="008D601A">
        <w:br/>
        <w:t xml:space="preserve">            </w:t>
      </w:r>
      <w:proofErr w:type="spellStart"/>
      <w:r w:rsidRPr="008D601A">
        <w:t>Node</w:t>
      </w:r>
      <w:proofErr w:type="spellEnd"/>
      <w:r w:rsidRPr="008D601A">
        <w:t xml:space="preserve"> </w:t>
      </w:r>
      <w:proofErr w:type="spellStart"/>
      <w:r w:rsidRPr="008D601A">
        <w:t>node</w:t>
      </w:r>
      <w:proofErr w:type="spellEnd"/>
      <w:r w:rsidRPr="008D601A">
        <w:t>=</w:t>
      </w:r>
      <w:proofErr w:type="spellStart"/>
      <w:r w:rsidRPr="008D601A">
        <w:t>list.item</w:t>
      </w:r>
      <w:proofErr w:type="spellEnd"/>
      <w:r w:rsidRPr="008D601A">
        <w:t>(i);</w:t>
      </w:r>
      <w:r w:rsidRPr="008D601A">
        <w:br/>
        <w:t xml:space="preserve">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\</w:t>
      </w:r>
      <w:proofErr w:type="spellStart"/>
      <w:r w:rsidRPr="008D601A">
        <w:t>nAktuális</w:t>
      </w:r>
      <w:proofErr w:type="spellEnd"/>
      <w:r w:rsidRPr="008D601A">
        <w:t xml:space="preserve"> elem: " + </w:t>
      </w:r>
      <w:proofErr w:type="spellStart"/>
      <w:r w:rsidRPr="008D601A">
        <w:t>node.getNodeName</w:t>
      </w:r>
      <w:proofErr w:type="spellEnd"/>
      <w:r w:rsidRPr="008D601A">
        <w:t>());</w:t>
      </w:r>
      <w:r w:rsidRPr="008D601A">
        <w:br/>
        <w:t xml:space="preserve">            </w:t>
      </w:r>
      <w:r w:rsidRPr="008D601A">
        <w:rPr>
          <w:i/>
          <w:iCs/>
        </w:rPr>
        <w:t xml:space="preserve">//Doksi adatainak </w:t>
      </w:r>
      <w:proofErr w:type="spellStart"/>
      <w:r w:rsidRPr="008D601A">
        <w:rPr>
          <w:i/>
          <w:iCs/>
        </w:rPr>
        <w:t>kiirása</w:t>
      </w:r>
      <w:proofErr w:type="spellEnd"/>
      <w:r w:rsidRPr="008D601A">
        <w:rPr>
          <w:i/>
          <w:iCs/>
        </w:rPr>
        <w:br/>
        <w:t xml:space="preserve">            </w:t>
      </w:r>
      <w:proofErr w:type="spellStart"/>
      <w:r w:rsidRPr="008D601A">
        <w:t>if</w:t>
      </w:r>
      <w:proofErr w:type="spellEnd"/>
      <w:r w:rsidRPr="008D601A">
        <w:t>(</w:t>
      </w:r>
      <w:proofErr w:type="spellStart"/>
      <w:r w:rsidRPr="008D601A">
        <w:t>node.getNodeType</w:t>
      </w:r>
      <w:proofErr w:type="spellEnd"/>
      <w:r w:rsidRPr="008D601A">
        <w:t xml:space="preserve">() == </w:t>
      </w:r>
      <w:proofErr w:type="spellStart"/>
      <w:r w:rsidRPr="008D601A">
        <w:t>Node.</w:t>
      </w:r>
      <w:r w:rsidRPr="008D601A">
        <w:rPr>
          <w:i/>
          <w:iCs/>
        </w:rPr>
        <w:t>ELEMENT_NODE</w:t>
      </w:r>
      <w:proofErr w:type="spellEnd"/>
      <w:r w:rsidRPr="008D601A">
        <w:t>) {</w:t>
      </w:r>
      <w:r w:rsidRPr="008D601A">
        <w:br/>
        <w:t xml:space="preserve">                </w:t>
      </w:r>
      <w:proofErr w:type="spellStart"/>
      <w:r w:rsidRPr="008D601A">
        <w:t>Element</w:t>
      </w:r>
      <w:proofErr w:type="spellEnd"/>
      <w:r w:rsidRPr="008D601A">
        <w:t xml:space="preserve"> </w:t>
      </w:r>
      <w:proofErr w:type="spellStart"/>
      <w:r w:rsidRPr="008D601A">
        <w:t>element</w:t>
      </w:r>
      <w:proofErr w:type="spellEnd"/>
      <w:r w:rsidRPr="008D601A">
        <w:t>=(</w:t>
      </w:r>
      <w:proofErr w:type="spellStart"/>
      <w:r w:rsidRPr="008D601A">
        <w:t>Element</w:t>
      </w:r>
      <w:proofErr w:type="spellEnd"/>
      <w:r w:rsidRPr="008D601A">
        <w:t xml:space="preserve">) </w:t>
      </w:r>
      <w:proofErr w:type="spellStart"/>
      <w:r w:rsidRPr="008D601A">
        <w:t>node</w:t>
      </w:r>
      <w:proofErr w:type="spellEnd"/>
      <w:r w:rsidRPr="008D601A">
        <w:t>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Hal_tipus</w:t>
      </w:r>
      <w:proofErr w:type="spellEnd"/>
      <w:r w:rsidRPr="008D601A">
        <w:t xml:space="preserve"> </w:t>
      </w:r>
      <w:proofErr w:type="spellStart"/>
      <w:r w:rsidRPr="008D601A">
        <w:t>id</w:t>
      </w:r>
      <w:proofErr w:type="spellEnd"/>
      <w:r w:rsidRPr="008D601A">
        <w:t xml:space="preserve">: " + </w:t>
      </w:r>
      <w:proofErr w:type="spellStart"/>
      <w:r w:rsidRPr="008D601A">
        <w:t>element.getAttribute</w:t>
      </w:r>
      <w:proofErr w:type="spellEnd"/>
      <w:r w:rsidRPr="008D601A">
        <w:t>("index"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Ragadozó: " + element.getElementsByTagName("Ragadozo").item(0).getTextContent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Tipusa</w:t>
      </w:r>
      <w:proofErr w:type="spellEnd"/>
      <w:r w:rsidRPr="008D601A">
        <w:t>: " + element.getElementsByTagName("Tipusa").item(0).getTextContent());</w:t>
      </w:r>
      <w:r w:rsidRPr="008D601A">
        <w:br/>
        <w:t xml:space="preserve">                </w:t>
      </w:r>
      <w:proofErr w:type="spellStart"/>
      <w:r w:rsidRPr="008D601A">
        <w:t>System.</w:t>
      </w:r>
      <w:r w:rsidRPr="008D601A">
        <w:rPr>
          <w:i/>
          <w:iCs/>
        </w:rPr>
        <w:t>out</w:t>
      </w:r>
      <w:r w:rsidRPr="008D601A">
        <w:t>.println</w:t>
      </w:r>
      <w:proofErr w:type="spellEnd"/>
      <w:r w:rsidRPr="008D601A">
        <w:t>("</w:t>
      </w:r>
      <w:proofErr w:type="spellStart"/>
      <w:r w:rsidRPr="008D601A">
        <w:t>Oshonos</w:t>
      </w:r>
      <w:proofErr w:type="spellEnd"/>
      <w:r w:rsidRPr="008D601A">
        <w:t>: " + element.getElementsByTagName("Oshonos").item(0).getTextContent());</w:t>
      </w:r>
      <w:r w:rsidRPr="008D601A">
        <w:br/>
        <w:t xml:space="preserve">            }</w:t>
      </w:r>
      <w:r w:rsidRPr="008D601A">
        <w:br/>
        <w:t xml:space="preserve">        }</w:t>
      </w:r>
      <w:r w:rsidRPr="008D601A">
        <w:br/>
      </w:r>
      <w:r w:rsidRPr="008D601A">
        <w:br/>
      </w:r>
      <w:r w:rsidRPr="008D601A">
        <w:br/>
        <w:t xml:space="preserve">        }</w:t>
      </w:r>
      <w:proofErr w:type="spellStart"/>
      <w:r w:rsidRPr="008D601A">
        <w:t>catch</w:t>
      </w:r>
      <w:proofErr w:type="spellEnd"/>
      <w:r w:rsidRPr="008D601A">
        <w:t xml:space="preserve"> (</w:t>
      </w:r>
      <w:proofErr w:type="spellStart"/>
      <w:r w:rsidRPr="008D601A">
        <w:t>ParserConfigurationException</w:t>
      </w:r>
      <w:proofErr w:type="spellEnd"/>
      <w:r w:rsidRPr="008D601A">
        <w:t xml:space="preserve"> e){</w:t>
      </w:r>
      <w:r w:rsidRPr="008D601A">
        <w:br/>
        <w:t xml:space="preserve">        </w:t>
      </w:r>
      <w:proofErr w:type="spellStart"/>
      <w:r w:rsidRPr="008D601A">
        <w:t>e.printStackTrace</w:t>
      </w:r>
      <w:proofErr w:type="spellEnd"/>
      <w:r w:rsidRPr="008D601A">
        <w:t>();</w:t>
      </w:r>
      <w:r w:rsidRPr="008D601A">
        <w:br/>
        <w:t xml:space="preserve">    } </w:t>
      </w:r>
      <w:proofErr w:type="spellStart"/>
      <w:r w:rsidRPr="008D601A">
        <w:t>catch</w:t>
      </w:r>
      <w:proofErr w:type="spellEnd"/>
      <w:r w:rsidRPr="008D601A">
        <w:t xml:space="preserve"> (</w:t>
      </w:r>
      <w:proofErr w:type="spellStart"/>
      <w:r w:rsidRPr="008D601A">
        <w:t>Exception</w:t>
      </w:r>
      <w:proofErr w:type="spellEnd"/>
      <w:r w:rsidRPr="008D601A">
        <w:t xml:space="preserve"> e) {</w:t>
      </w:r>
      <w:r w:rsidRPr="008D601A">
        <w:br/>
        <w:t xml:space="preserve">        </w:t>
      </w:r>
      <w:proofErr w:type="spellStart"/>
      <w:r w:rsidRPr="008D601A">
        <w:t>e.printStackTrace</w:t>
      </w:r>
      <w:proofErr w:type="spellEnd"/>
      <w:r w:rsidRPr="008D601A">
        <w:t>();</w:t>
      </w:r>
      <w:r w:rsidRPr="008D601A">
        <w:br/>
        <w:t xml:space="preserve">    }</w:t>
      </w:r>
      <w:r w:rsidRPr="008D601A">
        <w:br/>
        <w:t xml:space="preserve">    }</w:t>
      </w:r>
      <w:r w:rsidRPr="008D601A">
        <w:br/>
        <w:t>}</w:t>
      </w:r>
    </w:p>
    <w:p w14:paraId="13A9D9FB" w14:textId="77777777" w:rsidR="008939E0" w:rsidRDefault="008939E0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color w:val="000000"/>
        </w:rPr>
        <w:br w:type="page"/>
      </w:r>
    </w:p>
    <w:p w14:paraId="3896F40E" w14:textId="77777777" w:rsidR="00793206" w:rsidRDefault="00793206" w:rsidP="00793206">
      <w:pPr>
        <w:pStyle w:val="HTML-kntformzott"/>
        <w:shd w:val="clear" w:color="auto" w:fill="FFFFFF"/>
        <w:rPr>
          <w:color w:val="000000"/>
        </w:rPr>
      </w:pPr>
    </w:p>
    <w:p w14:paraId="1290F1A1" w14:textId="5D9277D1" w:rsidR="00793206" w:rsidRDefault="00793206" w:rsidP="00793206">
      <w:pPr>
        <w:pStyle w:val="HTML-kntformzott"/>
        <w:shd w:val="clear" w:color="auto" w:fill="FFFFFF"/>
        <w:rPr>
          <w:color w:val="000000"/>
        </w:rPr>
      </w:pPr>
    </w:p>
    <w:p w14:paraId="570B6DF5" w14:textId="158EC29F" w:rsidR="00793206" w:rsidRPr="00876E78" w:rsidRDefault="00793206" w:rsidP="00876E78">
      <w:pPr>
        <w:pStyle w:val="Cmsor2"/>
        <w:rPr>
          <w:sz w:val="28"/>
          <w:szCs w:val="28"/>
        </w:rPr>
      </w:pPr>
      <w:bookmarkStart w:id="8" w:name="_Toc184823938"/>
      <w:r w:rsidRPr="00876E78">
        <w:rPr>
          <w:sz w:val="28"/>
          <w:szCs w:val="28"/>
        </w:rPr>
        <w:t>2</w:t>
      </w:r>
      <w:r w:rsidR="00876E78" w:rsidRPr="00876E78">
        <w:rPr>
          <w:sz w:val="28"/>
          <w:szCs w:val="28"/>
        </w:rPr>
        <w:t>.</w:t>
      </w:r>
      <w:r w:rsidR="002A704E">
        <w:rPr>
          <w:sz w:val="28"/>
          <w:szCs w:val="28"/>
        </w:rPr>
        <w:t>2</w:t>
      </w:r>
      <w:r w:rsidR="00876E78" w:rsidRPr="00876E78">
        <w:rPr>
          <w:sz w:val="28"/>
          <w:szCs w:val="28"/>
        </w:rPr>
        <w:t xml:space="preserve"> DOM Adat módosítás</w:t>
      </w:r>
      <w:bookmarkEnd w:id="8"/>
    </w:p>
    <w:p w14:paraId="63F8912D" w14:textId="77777777" w:rsidR="008939E0" w:rsidRDefault="00743F16" w:rsidP="008939E0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>Versenyző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áblából 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megkeresi azt a </w:t>
      </w:r>
      <w:r w:rsidR="00876E78">
        <w:rPr>
          <w:rFonts w:asciiTheme="minorHAnsi" w:hAnsiTheme="minorHAnsi" w:cstheme="minorHAnsi"/>
          <w:color w:val="000000"/>
          <w:sz w:val="24"/>
          <w:szCs w:val="24"/>
        </w:rPr>
        <w:t>versenyzőt,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akinek az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id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-je 2-es majd a születési helyét módosítja a kódban megadottra majd egy új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xml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fájlba kiírja a módosított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xml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fájlt</w:t>
      </w:r>
      <w:r w:rsidR="008939E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320AF5" w14:textId="77777777" w:rsidR="008939E0" w:rsidRPr="008939E0" w:rsidRDefault="008939E0" w:rsidP="008939E0">
      <w:pPr>
        <w:pStyle w:val="HTML-kntformzott"/>
        <w:shd w:val="clear" w:color="auto" w:fill="FFFFFF"/>
      </w:pPr>
      <w:r>
        <w:rPr>
          <w:rFonts w:asciiTheme="minorHAnsi" w:hAnsiTheme="minorHAnsi" w:cstheme="minorHAnsi"/>
          <w:color w:val="000000"/>
          <w:sz w:val="24"/>
          <w:szCs w:val="24"/>
        </w:rPr>
        <w:br/>
      </w:r>
      <w:proofErr w:type="spellStart"/>
      <w:r w:rsidRPr="008939E0">
        <w:t>package</w:t>
      </w:r>
      <w:proofErr w:type="spellEnd"/>
      <w:r w:rsidRPr="008939E0">
        <w:t xml:space="preserve"> hu.domparse.LWUIJ2;</w:t>
      </w:r>
      <w:r w:rsidRPr="008939E0">
        <w:br/>
      </w:r>
      <w:r w:rsidRPr="008939E0">
        <w:br/>
        <w:t>import org.w3c.dom.Document;</w:t>
      </w:r>
      <w:r w:rsidRPr="008939E0">
        <w:br/>
        <w:t>import org.w3c.dom.Element;</w:t>
      </w:r>
      <w:r w:rsidRPr="008939E0">
        <w:br/>
        <w:t>import org.w3c.dom.Node;</w:t>
      </w:r>
      <w:r w:rsidRPr="008939E0">
        <w:br/>
        <w:t>import org.w3c.dom.NodeList;</w:t>
      </w:r>
      <w:r w:rsidRPr="008939E0">
        <w:br/>
      </w:r>
      <w:r w:rsidRPr="008939E0">
        <w:br/>
        <w:t xml:space="preserve">import </w:t>
      </w:r>
      <w:proofErr w:type="spellStart"/>
      <w:r w:rsidRPr="008939E0">
        <w:t>javax.xml.parsers.DocumentBuilder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parsers.DocumentBuilderFactory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parsers.ParserConfigurationException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transform.Result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transform.Source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transform.Transformer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transform.TransformerFactory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transform.dom.DOMSource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x.xml.transform.stream.StreamResult</w:t>
      </w:r>
      <w:proofErr w:type="spellEnd"/>
      <w:r w:rsidRPr="008939E0">
        <w:t>;</w:t>
      </w:r>
      <w:r w:rsidRPr="008939E0">
        <w:br/>
        <w:t xml:space="preserve">import </w:t>
      </w:r>
      <w:proofErr w:type="spellStart"/>
      <w:r w:rsidRPr="008939E0">
        <w:t>java.io.File</w:t>
      </w:r>
      <w:proofErr w:type="spellEnd"/>
      <w:r w:rsidRPr="008939E0">
        <w:t>;</w:t>
      </w:r>
      <w:r w:rsidRPr="008939E0">
        <w:br/>
      </w:r>
      <w:r w:rsidRPr="008939E0">
        <w:br/>
      </w:r>
      <w:proofErr w:type="spellStart"/>
      <w:r w:rsidRPr="008939E0">
        <w:t>public</w:t>
      </w:r>
      <w:proofErr w:type="spellEnd"/>
      <w:r w:rsidRPr="008939E0">
        <w:t xml:space="preserve"> </w:t>
      </w:r>
      <w:proofErr w:type="spellStart"/>
      <w:r w:rsidRPr="008939E0">
        <w:t>class</w:t>
      </w:r>
      <w:proofErr w:type="spellEnd"/>
      <w:r w:rsidRPr="008939E0">
        <w:t xml:space="preserve"> DOMModifyLWUIJ2 {</w:t>
      </w:r>
      <w:r w:rsidRPr="008939E0">
        <w:br/>
        <w:t xml:space="preserve">    </w:t>
      </w:r>
      <w:proofErr w:type="spellStart"/>
      <w:r w:rsidRPr="008939E0">
        <w:t>public</w:t>
      </w:r>
      <w:proofErr w:type="spellEnd"/>
      <w:r w:rsidRPr="008939E0">
        <w:t xml:space="preserve"> </w:t>
      </w:r>
      <w:proofErr w:type="spellStart"/>
      <w:r w:rsidRPr="008939E0">
        <w:t>static</w:t>
      </w:r>
      <w:proofErr w:type="spellEnd"/>
      <w:r w:rsidRPr="008939E0">
        <w:t xml:space="preserve"> </w:t>
      </w:r>
      <w:proofErr w:type="spellStart"/>
      <w:r w:rsidRPr="008939E0">
        <w:t>void</w:t>
      </w:r>
      <w:proofErr w:type="spellEnd"/>
      <w:r w:rsidRPr="008939E0">
        <w:t xml:space="preserve"> main(</w:t>
      </w:r>
      <w:proofErr w:type="spellStart"/>
      <w:r w:rsidRPr="008939E0">
        <w:t>String</w:t>
      </w:r>
      <w:proofErr w:type="spellEnd"/>
      <w:r w:rsidRPr="008939E0">
        <w:t xml:space="preserve">[] </w:t>
      </w:r>
      <w:proofErr w:type="spellStart"/>
      <w:r w:rsidRPr="008939E0">
        <w:t>args</w:t>
      </w:r>
      <w:proofErr w:type="spellEnd"/>
      <w:r w:rsidRPr="008939E0">
        <w:t>) {</w:t>
      </w:r>
      <w:r w:rsidRPr="008939E0">
        <w:br/>
        <w:t xml:space="preserve">        </w:t>
      </w:r>
      <w:proofErr w:type="spellStart"/>
      <w:r w:rsidRPr="008939E0">
        <w:t>NodeList</w:t>
      </w:r>
      <w:proofErr w:type="spellEnd"/>
      <w:r w:rsidRPr="008939E0">
        <w:t xml:space="preserve"> </w:t>
      </w:r>
      <w:proofErr w:type="spellStart"/>
      <w:r w:rsidRPr="008939E0">
        <w:t>nodeList</w:t>
      </w:r>
      <w:proofErr w:type="spellEnd"/>
      <w:r w:rsidRPr="008939E0">
        <w:t>;</w:t>
      </w:r>
      <w:r w:rsidRPr="008939E0">
        <w:br/>
        <w:t xml:space="preserve">        </w:t>
      </w:r>
      <w:proofErr w:type="spellStart"/>
      <w:r w:rsidRPr="008939E0">
        <w:t>try</w:t>
      </w:r>
      <w:proofErr w:type="spellEnd"/>
      <w:r w:rsidRPr="008939E0">
        <w:t>{</w:t>
      </w:r>
      <w:r w:rsidRPr="008939E0">
        <w:br/>
        <w:t xml:space="preserve">            </w:t>
      </w:r>
      <w:proofErr w:type="spellStart"/>
      <w:r w:rsidRPr="008939E0">
        <w:t>DocumentBuilderFactory</w:t>
      </w:r>
      <w:proofErr w:type="spellEnd"/>
      <w:r w:rsidRPr="008939E0">
        <w:t xml:space="preserve"> </w:t>
      </w:r>
      <w:proofErr w:type="spellStart"/>
      <w:r w:rsidRPr="008939E0">
        <w:t>factory</w:t>
      </w:r>
      <w:proofErr w:type="spellEnd"/>
      <w:r w:rsidRPr="008939E0">
        <w:t xml:space="preserve"> =</w:t>
      </w:r>
      <w:proofErr w:type="spellStart"/>
      <w:r w:rsidRPr="008939E0">
        <w:t>DocumentBuilderFactory.</w:t>
      </w:r>
      <w:r w:rsidRPr="008939E0">
        <w:rPr>
          <w:i/>
          <w:iCs/>
        </w:rPr>
        <w:t>newInstance</w:t>
      </w:r>
      <w:proofErr w:type="spellEnd"/>
      <w:r w:rsidRPr="008939E0">
        <w:t>();</w:t>
      </w:r>
      <w:r w:rsidRPr="008939E0">
        <w:br/>
        <w:t xml:space="preserve">            </w:t>
      </w:r>
      <w:proofErr w:type="spellStart"/>
      <w:r w:rsidRPr="008939E0">
        <w:t>DocumentBuilder</w:t>
      </w:r>
      <w:proofErr w:type="spellEnd"/>
      <w:r w:rsidRPr="008939E0">
        <w:t xml:space="preserve"> </w:t>
      </w:r>
      <w:proofErr w:type="spellStart"/>
      <w:r w:rsidRPr="008939E0">
        <w:t>builder</w:t>
      </w:r>
      <w:proofErr w:type="spellEnd"/>
      <w:r w:rsidRPr="008939E0">
        <w:t>=</w:t>
      </w:r>
      <w:proofErr w:type="spellStart"/>
      <w:r w:rsidRPr="008939E0">
        <w:t>factory.newDocumentBuilder</w:t>
      </w:r>
      <w:proofErr w:type="spellEnd"/>
      <w:r w:rsidRPr="008939E0">
        <w:t>();</w:t>
      </w:r>
      <w:r w:rsidRPr="008939E0">
        <w:br/>
        <w:t xml:space="preserve">            //Fájl beolvasása</w:t>
      </w:r>
      <w:r w:rsidRPr="008939E0">
        <w:br/>
        <w:t xml:space="preserve">            </w:t>
      </w:r>
      <w:proofErr w:type="spellStart"/>
      <w:r w:rsidRPr="008939E0">
        <w:t>Document</w:t>
      </w:r>
      <w:proofErr w:type="spellEnd"/>
      <w:r w:rsidRPr="008939E0">
        <w:t xml:space="preserve"> </w:t>
      </w:r>
      <w:proofErr w:type="spellStart"/>
      <w:r w:rsidRPr="008939E0">
        <w:t>document</w:t>
      </w:r>
      <w:proofErr w:type="spellEnd"/>
      <w:r w:rsidRPr="008939E0">
        <w:t>=</w:t>
      </w:r>
      <w:proofErr w:type="spellStart"/>
      <w:r w:rsidRPr="008939E0">
        <w:t>builder.parse</w:t>
      </w:r>
      <w:proofErr w:type="spellEnd"/>
      <w:r w:rsidRPr="008939E0">
        <w:t>(</w:t>
      </w:r>
      <w:proofErr w:type="spellStart"/>
      <w:r w:rsidRPr="008939E0">
        <w:t>new</w:t>
      </w:r>
      <w:proofErr w:type="spellEnd"/>
      <w:r w:rsidRPr="008939E0">
        <w:t xml:space="preserve"> File("XMLLWUIJ2.xml"));</w:t>
      </w:r>
      <w:r w:rsidRPr="008939E0">
        <w:br/>
        <w:t xml:space="preserve">            </w:t>
      </w:r>
      <w:proofErr w:type="spellStart"/>
      <w:r w:rsidRPr="008939E0">
        <w:t>document.getDocumentElement</w:t>
      </w:r>
      <w:proofErr w:type="spellEnd"/>
      <w:r w:rsidRPr="008939E0">
        <w:t>().</w:t>
      </w:r>
      <w:proofErr w:type="spellStart"/>
      <w:r w:rsidRPr="008939E0">
        <w:t>normalize</w:t>
      </w:r>
      <w:proofErr w:type="spellEnd"/>
      <w:r w:rsidRPr="008939E0">
        <w:t>();</w:t>
      </w:r>
      <w:r w:rsidRPr="008939E0">
        <w:br/>
        <w:t xml:space="preserve">            //Aktuális elem meghatározása</w:t>
      </w:r>
      <w:r w:rsidRPr="008939E0">
        <w:br/>
        <w:t xml:space="preserve">            </w:t>
      </w:r>
      <w:proofErr w:type="spellStart"/>
      <w:r w:rsidRPr="008939E0">
        <w:t>nodeList</w:t>
      </w:r>
      <w:proofErr w:type="spellEnd"/>
      <w:r w:rsidRPr="008939E0">
        <w:t>=</w:t>
      </w:r>
      <w:proofErr w:type="spellStart"/>
      <w:r w:rsidRPr="008939E0">
        <w:t>document.getElementsByTagName</w:t>
      </w:r>
      <w:proofErr w:type="spellEnd"/>
      <w:r w:rsidRPr="008939E0">
        <w:t>("</w:t>
      </w:r>
      <w:proofErr w:type="spellStart"/>
      <w:r w:rsidRPr="008939E0">
        <w:t>Versenyzo</w:t>
      </w:r>
      <w:proofErr w:type="spellEnd"/>
      <w:r w:rsidRPr="008939E0">
        <w:t>");</w:t>
      </w:r>
      <w:r w:rsidRPr="008939E0">
        <w:br/>
        <w:t xml:space="preserve">            </w:t>
      </w:r>
      <w:proofErr w:type="spellStart"/>
      <w:r w:rsidRPr="008939E0">
        <w:t>for</w:t>
      </w:r>
      <w:proofErr w:type="spellEnd"/>
      <w:r w:rsidRPr="008939E0">
        <w:t>(int i =0;i&lt;</w:t>
      </w:r>
      <w:proofErr w:type="spellStart"/>
      <w:r w:rsidRPr="008939E0">
        <w:t>nodeList.getLength</w:t>
      </w:r>
      <w:proofErr w:type="spellEnd"/>
      <w:r w:rsidRPr="008939E0">
        <w:t>();i++){</w:t>
      </w:r>
      <w:r w:rsidRPr="008939E0">
        <w:br/>
        <w:t xml:space="preserve">                </w:t>
      </w:r>
      <w:proofErr w:type="spellStart"/>
      <w:r w:rsidRPr="008939E0">
        <w:t>Node</w:t>
      </w:r>
      <w:proofErr w:type="spellEnd"/>
      <w:r w:rsidRPr="008939E0">
        <w:t xml:space="preserve"> </w:t>
      </w:r>
      <w:proofErr w:type="spellStart"/>
      <w:r w:rsidRPr="008939E0">
        <w:t>node</w:t>
      </w:r>
      <w:proofErr w:type="spellEnd"/>
      <w:r w:rsidRPr="008939E0">
        <w:t>=</w:t>
      </w:r>
      <w:proofErr w:type="spellStart"/>
      <w:r w:rsidRPr="008939E0">
        <w:t>nodeList.item</w:t>
      </w:r>
      <w:proofErr w:type="spellEnd"/>
      <w:r w:rsidRPr="008939E0">
        <w:t>(i);</w:t>
      </w:r>
      <w:r w:rsidRPr="008939E0">
        <w:br/>
        <w:t xml:space="preserve">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>("\</w:t>
      </w:r>
      <w:proofErr w:type="spellStart"/>
      <w:r w:rsidRPr="008939E0">
        <w:t>nAktuális</w:t>
      </w:r>
      <w:proofErr w:type="spellEnd"/>
      <w:r w:rsidRPr="008939E0">
        <w:t xml:space="preserve"> elem: " + </w:t>
      </w:r>
      <w:proofErr w:type="spellStart"/>
      <w:r w:rsidRPr="008939E0">
        <w:t>node.getNodeName</w:t>
      </w:r>
      <w:proofErr w:type="spellEnd"/>
      <w:r w:rsidRPr="008939E0">
        <w:t>());</w:t>
      </w:r>
      <w:r w:rsidRPr="008939E0">
        <w:br/>
        <w:t xml:space="preserve">                //</w:t>
      </w:r>
      <w:proofErr w:type="spellStart"/>
      <w:r w:rsidRPr="008939E0">
        <w:t>Versenyzo</w:t>
      </w:r>
      <w:proofErr w:type="spellEnd"/>
      <w:r w:rsidRPr="008939E0">
        <w:t xml:space="preserve"> adatainak </w:t>
      </w:r>
      <w:proofErr w:type="spellStart"/>
      <w:r w:rsidRPr="008939E0">
        <w:t>kiirása</w:t>
      </w:r>
      <w:proofErr w:type="spellEnd"/>
      <w:r w:rsidRPr="008939E0">
        <w:br/>
        <w:t xml:space="preserve">                </w:t>
      </w:r>
      <w:proofErr w:type="spellStart"/>
      <w:r w:rsidRPr="008939E0">
        <w:t>if</w:t>
      </w:r>
      <w:proofErr w:type="spellEnd"/>
      <w:r w:rsidRPr="008939E0">
        <w:t>(</w:t>
      </w:r>
      <w:proofErr w:type="spellStart"/>
      <w:r w:rsidRPr="008939E0">
        <w:t>node.getNodeType</w:t>
      </w:r>
      <w:proofErr w:type="spellEnd"/>
      <w:r w:rsidRPr="008939E0">
        <w:t>()==</w:t>
      </w:r>
      <w:proofErr w:type="spellStart"/>
      <w:r w:rsidRPr="008939E0">
        <w:t>Node.</w:t>
      </w:r>
      <w:r w:rsidRPr="008939E0">
        <w:rPr>
          <w:i/>
          <w:iCs/>
        </w:rPr>
        <w:t>ELEMENT_NODE</w:t>
      </w:r>
      <w:proofErr w:type="spellEnd"/>
      <w:r w:rsidRPr="008939E0">
        <w:t>){</w:t>
      </w:r>
      <w:r w:rsidRPr="008939E0">
        <w:br/>
        <w:t xml:space="preserve">                    </w:t>
      </w:r>
      <w:proofErr w:type="spellStart"/>
      <w:r w:rsidRPr="008939E0">
        <w:t>Element</w:t>
      </w:r>
      <w:proofErr w:type="spellEnd"/>
      <w:r w:rsidRPr="008939E0">
        <w:t xml:space="preserve"> </w:t>
      </w:r>
      <w:proofErr w:type="spellStart"/>
      <w:r w:rsidRPr="008939E0">
        <w:t>element</w:t>
      </w:r>
      <w:proofErr w:type="spellEnd"/>
      <w:r w:rsidRPr="008939E0">
        <w:t>=(</w:t>
      </w:r>
      <w:proofErr w:type="spellStart"/>
      <w:r w:rsidRPr="008939E0">
        <w:t>Element</w:t>
      </w:r>
      <w:proofErr w:type="spellEnd"/>
      <w:r w:rsidRPr="008939E0">
        <w:t xml:space="preserve">) </w:t>
      </w:r>
      <w:proofErr w:type="spellStart"/>
      <w:r w:rsidRPr="008939E0">
        <w:t>node</w:t>
      </w:r>
      <w:proofErr w:type="spellEnd"/>
      <w:r w:rsidRPr="008939E0">
        <w:t>;</w:t>
      </w:r>
      <w:r w:rsidRPr="008939E0">
        <w:br/>
        <w:t xml:space="preserve">                    //</w:t>
      </w:r>
      <w:proofErr w:type="spellStart"/>
      <w:r w:rsidRPr="008939E0">
        <w:t>Versenyzo</w:t>
      </w:r>
      <w:proofErr w:type="spellEnd"/>
      <w:r w:rsidRPr="008939E0">
        <w:t xml:space="preserve"> </w:t>
      </w:r>
      <w:proofErr w:type="spellStart"/>
      <w:r w:rsidRPr="008939E0">
        <w:t>idjének</w:t>
      </w:r>
      <w:proofErr w:type="spellEnd"/>
      <w:r w:rsidRPr="008939E0">
        <w:t xml:space="preserve"> eltárolása</w:t>
      </w:r>
      <w:r w:rsidRPr="008939E0">
        <w:br/>
        <w:t xml:space="preserve">                    </w:t>
      </w:r>
      <w:proofErr w:type="spellStart"/>
      <w:r w:rsidRPr="008939E0">
        <w:t>String</w:t>
      </w:r>
      <w:proofErr w:type="spellEnd"/>
      <w:r w:rsidRPr="008939E0">
        <w:t xml:space="preserve"> </w:t>
      </w:r>
      <w:proofErr w:type="spellStart"/>
      <w:r w:rsidRPr="008939E0">
        <w:t>id</w:t>
      </w:r>
      <w:proofErr w:type="spellEnd"/>
      <w:r w:rsidRPr="008939E0">
        <w:t xml:space="preserve">= </w:t>
      </w:r>
      <w:proofErr w:type="spellStart"/>
      <w:r w:rsidRPr="008939E0">
        <w:t>element.getAttribute</w:t>
      </w:r>
      <w:proofErr w:type="spellEnd"/>
      <w:r w:rsidRPr="008939E0">
        <w:t>("</w:t>
      </w:r>
      <w:proofErr w:type="spellStart"/>
      <w:r w:rsidRPr="008939E0">
        <w:t>VAzon</w:t>
      </w:r>
      <w:proofErr w:type="spellEnd"/>
      <w:r w:rsidRPr="008939E0">
        <w:t>");</w:t>
      </w:r>
      <w:r w:rsidRPr="008939E0">
        <w:br/>
      </w:r>
      <w:r w:rsidRPr="008939E0">
        <w:br/>
        <w:t xml:space="preserve">    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>("</w:t>
      </w:r>
      <w:proofErr w:type="spellStart"/>
      <w:r w:rsidRPr="008939E0">
        <w:t>Versenyzo</w:t>
      </w:r>
      <w:proofErr w:type="spellEnd"/>
      <w:r w:rsidRPr="008939E0">
        <w:t xml:space="preserve"> </w:t>
      </w:r>
      <w:proofErr w:type="spellStart"/>
      <w:r w:rsidRPr="008939E0">
        <w:t>id</w:t>
      </w:r>
      <w:proofErr w:type="spellEnd"/>
      <w:r w:rsidRPr="008939E0">
        <w:t xml:space="preserve">: " + </w:t>
      </w:r>
      <w:proofErr w:type="spellStart"/>
      <w:r w:rsidRPr="008939E0">
        <w:t>element.getAttribute</w:t>
      </w:r>
      <w:proofErr w:type="spellEnd"/>
      <w:r w:rsidRPr="008939E0">
        <w:t>("</w:t>
      </w:r>
      <w:proofErr w:type="spellStart"/>
      <w:r w:rsidRPr="008939E0">
        <w:t>VAzon</w:t>
      </w:r>
      <w:proofErr w:type="spellEnd"/>
      <w:r w:rsidRPr="008939E0">
        <w:t>"));</w:t>
      </w:r>
      <w:r w:rsidRPr="008939E0">
        <w:br/>
        <w:t xml:space="preserve">    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>("</w:t>
      </w:r>
      <w:proofErr w:type="spellStart"/>
      <w:r w:rsidRPr="008939E0">
        <w:t>Szektorazonositó</w:t>
      </w:r>
      <w:proofErr w:type="spellEnd"/>
      <w:r w:rsidRPr="008939E0">
        <w:t xml:space="preserve"> </w:t>
      </w:r>
      <w:proofErr w:type="spellStart"/>
      <w:r w:rsidRPr="008939E0">
        <w:t>id</w:t>
      </w:r>
      <w:proofErr w:type="spellEnd"/>
      <w:r w:rsidRPr="008939E0">
        <w:t xml:space="preserve">: " + </w:t>
      </w:r>
      <w:proofErr w:type="spellStart"/>
      <w:r w:rsidRPr="008939E0">
        <w:t>element.getAttribute</w:t>
      </w:r>
      <w:proofErr w:type="spellEnd"/>
      <w:r w:rsidRPr="008939E0">
        <w:t>("Szektorazon"));</w:t>
      </w:r>
      <w:r w:rsidRPr="008939E0">
        <w:br/>
        <w:t xml:space="preserve">    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 xml:space="preserve">("Díj </w:t>
      </w:r>
      <w:proofErr w:type="spellStart"/>
      <w:r w:rsidRPr="008939E0">
        <w:t>id</w:t>
      </w:r>
      <w:proofErr w:type="spellEnd"/>
      <w:r w:rsidRPr="008939E0">
        <w:t xml:space="preserve">: " + </w:t>
      </w:r>
      <w:proofErr w:type="spellStart"/>
      <w:r w:rsidRPr="008939E0">
        <w:t>element.getAttribute</w:t>
      </w:r>
      <w:proofErr w:type="spellEnd"/>
      <w:r w:rsidRPr="008939E0">
        <w:t>("</w:t>
      </w:r>
      <w:proofErr w:type="spellStart"/>
      <w:r w:rsidRPr="008939E0">
        <w:t>Dazon</w:t>
      </w:r>
      <w:proofErr w:type="spellEnd"/>
      <w:r w:rsidRPr="008939E0">
        <w:t>"));</w:t>
      </w:r>
      <w:r w:rsidRPr="008939E0">
        <w:br/>
        <w:t xml:space="preserve">    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>("</w:t>
      </w:r>
      <w:proofErr w:type="spellStart"/>
      <w:r w:rsidRPr="008939E0">
        <w:t>VersenyzőNév</w:t>
      </w:r>
      <w:proofErr w:type="spellEnd"/>
      <w:r w:rsidRPr="008939E0">
        <w:t>: "</w:t>
      </w:r>
      <w:r w:rsidRPr="008939E0">
        <w:br/>
        <w:t xml:space="preserve">                            + </w:t>
      </w:r>
      <w:proofErr w:type="spellStart"/>
      <w:r w:rsidRPr="008939E0">
        <w:t>element.getElementsByTagName</w:t>
      </w:r>
      <w:proofErr w:type="spellEnd"/>
      <w:r w:rsidRPr="008939E0">
        <w:t>("</w:t>
      </w:r>
      <w:proofErr w:type="spellStart"/>
      <w:r w:rsidRPr="008939E0">
        <w:t>VNev</w:t>
      </w:r>
      <w:proofErr w:type="spellEnd"/>
      <w:r w:rsidRPr="008939E0">
        <w:t>").</w:t>
      </w:r>
      <w:proofErr w:type="spellStart"/>
      <w:r w:rsidRPr="008939E0">
        <w:t>item</w:t>
      </w:r>
      <w:proofErr w:type="spellEnd"/>
      <w:r w:rsidRPr="008939E0">
        <w:t>(0).</w:t>
      </w:r>
      <w:proofErr w:type="spellStart"/>
      <w:r w:rsidRPr="008939E0">
        <w:t>getTextContent</w:t>
      </w:r>
      <w:proofErr w:type="spellEnd"/>
      <w:r w:rsidRPr="008939E0">
        <w:t>());</w:t>
      </w:r>
      <w:r w:rsidRPr="008939E0">
        <w:br/>
      </w:r>
      <w:r w:rsidRPr="008939E0">
        <w:br/>
        <w:t xml:space="preserve">                    //Versenyző születési adatainak </w:t>
      </w:r>
      <w:proofErr w:type="spellStart"/>
      <w:r w:rsidRPr="008939E0">
        <w:t>kiirása</w:t>
      </w:r>
      <w:proofErr w:type="spellEnd"/>
      <w:r w:rsidRPr="008939E0">
        <w:br/>
        <w:t xml:space="preserve">                    </w:t>
      </w:r>
      <w:proofErr w:type="spellStart"/>
      <w:r w:rsidRPr="008939E0">
        <w:t>Node</w:t>
      </w:r>
      <w:proofErr w:type="spellEnd"/>
      <w:r w:rsidRPr="008939E0">
        <w:t xml:space="preserve"> </w:t>
      </w:r>
      <w:proofErr w:type="spellStart"/>
      <w:r w:rsidRPr="008939E0">
        <w:t>nodeszuladat</w:t>
      </w:r>
      <w:proofErr w:type="spellEnd"/>
      <w:r w:rsidRPr="008939E0">
        <w:t>=</w:t>
      </w:r>
      <w:proofErr w:type="spellStart"/>
      <w:r w:rsidRPr="008939E0">
        <w:t>nodeList.item</w:t>
      </w:r>
      <w:proofErr w:type="spellEnd"/>
      <w:r w:rsidRPr="008939E0">
        <w:t>(i);</w:t>
      </w:r>
      <w:r w:rsidRPr="008939E0">
        <w:br/>
        <w:t xml:space="preserve">                    </w:t>
      </w:r>
      <w:proofErr w:type="spellStart"/>
      <w:r w:rsidRPr="008939E0">
        <w:t>if</w:t>
      </w:r>
      <w:proofErr w:type="spellEnd"/>
      <w:r w:rsidRPr="008939E0">
        <w:t>(</w:t>
      </w:r>
      <w:proofErr w:type="spellStart"/>
      <w:r w:rsidRPr="008939E0">
        <w:t>nodeszuladat.getNodeType</w:t>
      </w:r>
      <w:proofErr w:type="spellEnd"/>
      <w:r w:rsidRPr="008939E0">
        <w:t>()==</w:t>
      </w:r>
      <w:proofErr w:type="spellStart"/>
      <w:r w:rsidRPr="008939E0">
        <w:t>Node.</w:t>
      </w:r>
      <w:r w:rsidRPr="008939E0">
        <w:rPr>
          <w:i/>
          <w:iCs/>
        </w:rPr>
        <w:t>ELEMENT_NODE</w:t>
      </w:r>
      <w:proofErr w:type="spellEnd"/>
      <w:r w:rsidRPr="008939E0">
        <w:t>){</w:t>
      </w:r>
      <w:r w:rsidRPr="008939E0">
        <w:br/>
        <w:t xml:space="preserve">                        </w:t>
      </w:r>
      <w:proofErr w:type="spellStart"/>
      <w:r w:rsidRPr="008939E0">
        <w:t>Element</w:t>
      </w:r>
      <w:proofErr w:type="spellEnd"/>
      <w:r w:rsidRPr="008939E0">
        <w:t xml:space="preserve"> </w:t>
      </w:r>
      <w:proofErr w:type="spellStart"/>
      <w:r w:rsidRPr="008939E0">
        <w:t>elementszuldat</w:t>
      </w:r>
      <w:proofErr w:type="spellEnd"/>
      <w:r w:rsidRPr="008939E0">
        <w:t>=(</w:t>
      </w:r>
      <w:proofErr w:type="spellStart"/>
      <w:r w:rsidRPr="008939E0">
        <w:t>Element</w:t>
      </w:r>
      <w:proofErr w:type="spellEnd"/>
      <w:r w:rsidRPr="008939E0">
        <w:t xml:space="preserve">) </w:t>
      </w:r>
      <w:proofErr w:type="spellStart"/>
      <w:r w:rsidRPr="008939E0">
        <w:t>node</w:t>
      </w:r>
      <w:proofErr w:type="spellEnd"/>
      <w:r w:rsidRPr="008939E0">
        <w:t>;</w:t>
      </w:r>
      <w:r w:rsidRPr="008939E0">
        <w:br/>
      </w:r>
      <w:r w:rsidRPr="008939E0">
        <w:lastRenderedPageBreak/>
        <w:t xml:space="preserve">                        //</w:t>
      </w:r>
      <w:proofErr w:type="spellStart"/>
      <w:r w:rsidRPr="008939E0">
        <w:t>id</w:t>
      </w:r>
      <w:proofErr w:type="spellEnd"/>
      <w:r w:rsidRPr="008939E0">
        <w:t xml:space="preserve"> vizsgálata ha megegyezik a </w:t>
      </w:r>
      <w:proofErr w:type="spellStart"/>
      <w:r w:rsidRPr="008939E0">
        <w:t>megadot</w:t>
      </w:r>
      <w:proofErr w:type="spellEnd"/>
      <w:r w:rsidRPr="008939E0">
        <w:t xml:space="preserve"> </w:t>
      </w:r>
      <w:proofErr w:type="spellStart"/>
      <w:r w:rsidRPr="008939E0">
        <w:t>id</w:t>
      </w:r>
      <w:proofErr w:type="spellEnd"/>
      <w:r w:rsidRPr="008939E0">
        <w:t xml:space="preserve">-vel akkor születési hely </w:t>
      </w:r>
      <w:proofErr w:type="spellStart"/>
      <w:r w:rsidRPr="008939E0">
        <w:t>módositás</w:t>
      </w:r>
      <w:proofErr w:type="spellEnd"/>
      <w:r w:rsidRPr="008939E0">
        <w:br/>
        <w:t xml:space="preserve">                        </w:t>
      </w:r>
      <w:proofErr w:type="spellStart"/>
      <w:r w:rsidRPr="008939E0">
        <w:t>if</w:t>
      </w:r>
      <w:proofErr w:type="spellEnd"/>
      <w:r w:rsidRPr="008939E0">
        <w:t>(</w:t>
      </w:r>
      <w:proofErr w:type="spellStart"/>
      <w:r w:rsidRPr="008939E0">
        <w:t>id.equals</w:t>
      </w:r>
      <w:proofErr w:type="spellEnd"/>
      <w:r w:rsidRPr="008939E0">
        <w:t>("2")) {</w:t>
      </w:r>
      <w:r w:rsidRPr="008939E0">
        <w:br/>
        <w:t xml:space="preserve">                            elementszuldat.getElementsByTagName("Szul_hely").item(0).setTextContent("Los Angeles");</w:t>
      </w:r>
      <w:r w:rsidRPr="008939E0">
        <w:br/>
        <w:t xml:space="preserve">                        }</w:t>
      </w:r>
      <w:r w:rsidRPr="008939E0">
        <w:br/>
        <w:t xml:space="preserve">        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>("Születési idő: " + elementszuldat.getElementsByTagName("Szul_ido").item(0).getTextContent());</w:t>
      </w:r>
      <w:r w:rsidRPr="008939E0">
        <w:br/>
        <w:t xml:space="preserve">            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>("Születési hely: " + elementszuldat.getElementsByTagName("Szul_hely").item(0).getTextContent());</w:t>
      </w:r>
      <w:r w:rsidRPr="008939E0">
        <w:br/>
        <w:t xml:space="preserve">                    }</w:t>
      </w:r>
      <w:r w:rsidRPr="008939E0">
        <w:br/>
        <w:t xml:space="preserve">                }</w:t>
      </w:r>
      <w:r w:rsidRPr="008939E0">
        <w:br/>
        <w:t xml:space="preserve">            }</w:t>
      </w:r>
      <w:r w:rsidRPr="008939E0">
        <w:br/>
        <w:t xml:space="preserve">            //létrehozza az </w:t>
      </w:r>
      <w:proofErr w:type="spellStart"/>
      <w:r w:rsidRPr="008939E0">
        <w:t>xml</w:t>
      </w:r>
      <w:proofErr w:type="spellEnd"/>
      <w:r w:rsidRPr="008939E0">
        <w:t xml:space="preserve"> fájlt </w:t>
      </w:r>
      <w:proofErr w:type="spellStart"/>
      <w:r w:rsidRPr="008939E0">
        <w:t>módositva</w:t>
      </w:r>
      <w:proofErr w:type="spellEnd"/>
      <w:r w:rsidRPr="008939E0">
        <w:br/>
        <w:t xml:space="preserve">            </w:t>
      </w:r>
      <w:proofErr w:type="spellStart"/>
      <w:r w:rsidRPr="008939E0">
        <w:t>Transformer</w:t>
      </w:r>
      <w:proofErr w:type="spellEnd"/>
      <w:r w:rsidRPr="008939E0">
        <w:t xml:space="preserve"> </w:t>
      </w:r>
      <w:proofErr w:type="spellStart"/>
      <w:r w:rsidRPr="008939E0">
        <w:t>transformer</w:t>
      </w:r>
      <w:proofErr w:type="spellEnd"/>
      <w:r w:rsidRPr="008939E0">
        <w:t xml:space="preserve">= </w:t>
      </w:r>
      <w:proofErr w:type="spellStart"/>
      <w:r w:rsidRPr="008939E0">
        <w:t>TransformerFactory.</w:t>
      </w:r>
      <w:r w:rsidRPr="008939E0">
        <w:rPr>
          <w:i/>
          <w:iCs/>
        </w:rPr>
        <w:t>newInstance</w:t>
      </w:r>
      <w:proofErr w:type="spellEnd"/>
      <w:r w:rsidRPr="008939E0">
        <w:t>().</w:t>
      </w:r>
      <w:proofErr w:type="spellStart"/>
      <w:r w:rsidRPr="008939E0">
        <w:t>newTransformer</w:t>
      </w:r>
      <w:proofErr w:type="spellEnd"/>
      <w:r w:rsidRPr="008939E0">
        <w:t>();</w:t>
      </w:r>
      <w:r w:rsidRPr="008939E0">
        <w:br/>
        <w:t xml:space="preserve">            </w:t>
      </w:r>
      <w:proofErr w:type="spellStart"/>
      <w:r w:rsidRPr="008939E0">
        <w:t>Source</w:t>
      </w:r>
      <w:proofErr w:type="spellEnd"/>
      <w:r w:rsidRPr="008939E0">
        <w:t xml:space="preserve"> input=</w:t>
      </w:r>
      <w:proofErr w:type="spellStart"/>
      <w:r w:rsidRPr="008939E0">
        <w:t>new</w:t>
      </w:r>
      <w:proofErr w:type="spellEnd"/>
      <w:r w:rsidRPr="008939E0">
        <w:t xml:space="preserve"> </w:t>
      </w:r>
      <w:proofErr w:type="spellStart"/>
      <w:r w:rsidRPr="008939E0">
        <w:t>DOMSource</w:t>
      </w:r>
      <w:proofErr w:type="spellEnd"/>
      <w:r w:rsidRPr="008939E0">
        <w:t>(</w:t>
      </w:r>
      <w:proofErr w:type="spellStart"/>
      <w:r w:rsidRPr="008939E0">
        <w:t>document</w:t>
      </w:r>
      <w:proofErr w:type="spellEnd"/>
      <w:r w:rsidRPr="008939E0">
        <w:t>);</w:t>
      </w:r>
      <w:r w:rsidRPr="008939E0">
        <w:br/>
        <w:t xml:space="preserve">            </w:t>
      </w:r>
      <w:proofErr w:type="spellStart"/>
      <w:r w:rsidRPr="008939E0">
        <w:t>Result</w:t>
      </w:r>
      <w:proofErr w:type="spellEnd"/>
      <w:r w:rsidRPr="008939E0">
        <w:t xml:space="preserve"> output=</w:t>
      </w:r>
      <w:proofErr w:type="spellStart"/>
      <w:r w:rsidRPr="008939E0">
        <w:t>new</w:t>
      </w:r>
      <w:proofErr w:type="spellEnd"/>
      <w:r w:rsidRPr="008939E0">
        <w:t xml:space="preserve"> </w:t>
      </w:r>
      <w:proofErr w:type="spellStart"/>
      <w:r w:rsidRPr="008939E0">
        <w:t>StreamResult</w:t>
      </w:r>
      <w:proofErr w:type="spellEnd"/>
      <w:r w:rsidRPr="008939E0">
        <w:t>(</w:t>
      </w:r>
      <w:proofErr w:type="spellStart"/>
      <w:r w:rsidRPr="008939E0">
        <w:t>new</w:t>
      </w:r>
      <w:proofErr w:type="spellEnd"/>
      <w:r w:rsidRPr="008939E0">
        <w:t xml:space="preserve"> File("XMLLWUIJ2Modify.xml"));</w:t>
      </w:r>
      <w:r w:rsidRPr="008939E0">
        <w:br/>
        <w:t xml:space="preserve">            </w:t>
      </w:r>
      <w:proofErr w:type="spellStart"/>
      <w:r w:rsidRPr="008939E0">
        <w:t>System.</w:t>
      </w:r>
      <w:r w:rsidRPr="008939E0">
        <w:rPr>
          <w:i/>
          <w:iCs/>
        </w:rPr>
        <w:t>out</w:t>
      </w:r>
      <w:r w:rsidRPr="008939E0">
        <w:t>.println</w:t>
      </w:r>
      <w:proofErr w:type="spellEnd"/>
      <w:r w:rsidRPr="008939E0">
        <w:t xml:space="preserve">("létrejött az </w:t>
      </w:r>
      <w:proofErr w:type="spellStart"/>
      <w:r w:rsidRPr="008939E0">
        <w:t>uj</w:t>
      </w:r>
      <w:proofErr w:type="spellEnd"/>
      <w:r w:rsidRPr="008939E0">
        <w:t xml:space="preserve"> file XMLLWUIJ2Modify.xml néven");</w:t>
      </w:r>
      <w:r w:rsidRPr="008939E0">
        <w:br/>
        <w:t xml:space="preserve">            </w:t>
      </w:r>
      <w:proofErr w:type="spellStart"/>
      <w:r w:rsidRPr="008939E0">
        <w:t>transformer.transform</w:t>
      </w:r>
      <w:proofErr w:type="spellEnd"/>
      <w:r w:rsidRPr="008939E0">
        <w:t>(</w:t>
      </w:r>
      <w:proofErr w:type="spellStart"/>
      <w:r w:rsidRPr="008939E0">
        <w:t>input,output</w:t>
      </w:r>
      <w:proofErr w:type="spellEnd"/>
      <w:r w:rsidRPr="008939E0">
        <w:t>);</w:t>
      </w:r>
      <w:r w:rsidRPr="008939E0">
        <w:br/>
        <w:t xml:space="preserve">        }</w:t>
      </w:r>
      <w:proofErr w:type="spellStart"/>
      <w:r w:rsidRPr="008939E0">
        <w:t>catch</w:t>
      </w:r>
      <w:proofErr w:type="spellEnd"/>
      <w:r w:rsidRPr="008939E0">
        <w:t xml:space="preserve"> (</w:t>
      </w:r>
      <w:proofErr w:type="spellStart"/>
      <w:r w:rsidRPr="008939E0">
        <w:t>ParserConfigurationException</w:t>
      </w:r>
      <w:proofErr w:type="spellEnd"/>
      <w:r w:rsidRPr="008939E0">
        <w:t xml:space="preserve"> e){</w:t>
      </w:r>
      <w:r w:rsidRPr="008939E0">
        <w:br/>
        <w:t xml:space="preserve">            </w:t>
      </w:r>
      <w:proofErr w:type="spellStart"/>
      <w:r w:rsidRPr="008939E0">
        <w:t>e.printStackTrace</w:t>
      </w:r>
      <w:proofErr w:type="spellEnd"/>
      <w:r w:rsidRPr="008939E0">
        <w:t>();</w:t>
      </w:r>
      <w:r w:rsidRPr="008939E0">
        <w:br/>
        <w:t xml:space="preserve">        } </w:t>
      </w:r>
      <w:proofErr w:type="spellStart"/>
      <w:r w:rsidRPr="008939E0">
        <w:t>catch</w:t>
      </w:r>
      <w:proofErr w:type="spellEnd"/>
      <w:r w:rsidRPr="008939E0">
        <w:t xml:space="preserve"> (</w:t>
      </w:r>
      <w:proofErr w:type="spellStart"/>
      <w:r w:rsidRPr="008939E0">
        <w:t>Exception</w:t>
      </w:r>
      <w:proofErr w:type="spellEnd"/>
      <w:r w:rsidRPr="008939E0">
        <w:t xml:space="preserve"> e){</w:t>
      </w:r>
      <w:r w:rsidRPr="008939E0">
        <w:br/>
        <w:t xml:space="preserve">            </w:t>
      </w:r>
      <w:proofErr w:type="spellStart"/>
      <w:r w:rsidRPr="008939E0">
        <w:t>e.printStackTrace</w:t>
      </w:r>
      <w:proofErr w:type="spellEnd"/>
      <w:r w:rsidRPr="008939E0">
        <w:t>();</w:t>
      </w:r>
      <w:r w:rsidRPr="008939E0">
        <w:br/>
        <w:t xml:space="preserve">        }</w:t>
      </w:r>
      <w:r w:rsidRPr="008939E0">
        <w:br/>
        <w:t xml:space="preserve">    }</w:t>
      </w:r>
      <w:r w:rsidRPr="008939E0">
        <w:br/>
        <w:t>}</w:t>
      </w:r>
    </w:p>
    <w:p w14:paraId="53494D29" w14:textId="5BDB3ADC" w:rsidR="008939E0" w:rsidRPr="008939E0" w:rsidRDefault="008939E0" w:rsidP="008939E0">
      <w:pPr>
        <w:pStyle w:val="HTML-kntformzott"/>
        <w:shd w:val="clear" w:color="auto" w:fill="FFFFFF"/>
      </w:pPr>
    </w:p>
    <w:p w14:paraId="3EE5745B" w14:textId="0F7FDB2C" w:rsidR="00793206" w:rsidRPr="00876E78" w:rsidRDefault="00876E78" w:rsidP="00876E78">
      <w:pPr>
        <w:pStyle w:val="Cmsor2"/>
        <w:rPr>
          <w:sz w:val="28"/>
          <w:szCs w:val="28"/>
        </w:rPr>
      </w:pPr>
      <w:bookmarkStart w:id="9" w:name="_Toc184823939"/>
      <w:r w:rsidRPr="00876E78">
        <w:rPr>
          <w:sz w:val="28"/>
          <w:szCs w:val="28"/>
        </w:rPr>
        <w:t>2.3</w:t>
      </w:r>
      <w:r w:rsidR="00793206" w:rsidRPr="00876E78">
        <w:rPr>
          <w:sz w:val="28"/>
          <w:szCs w:val="28"/>
        </w:rPr>
        <w:t xml:space="preserve"> </w:t>
      </w:r>
      <w:proofErr w:type="spellStart"/>
      <w:r w:rsidRPr="00876E78">
        <w:rPr>
          <w:sz w:val="28"/>
          <w:szCs w:val="28"/>
        </w:rPr>
        <w:t>A</w:t>
      </w:r>
      <w:r w:rsidR="00793206" w:rsidRPr="00876E78">
        <w:rPr>
          <w:sz w:val="28"/>
          <w:szCs w:val="28"/>
        </w:rPr>
        <w:t>datlekérdezés</w:t>
      </w:r>
      <w:bookmarkEnd w:id="9"/>
      <w:proofErr w:type="spellEnd"/>
    </w:p>
    <w:p w14:paraId="03EC1F8D" w14:textId="7C855A73" w:rsidR="009C1B95" w:rsidRPr="00CC321D" w:rsidRDefault="009C1B95" w:rsidP="009C1B95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hal típus táblából kiírja ki listázza azokat, amelyek védetek, és kiírja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nsoler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6FC65A" w14:textId="34193360" w:rsidR="00793206" w:rsidRDefault="00793206" w:rsidP="00793206">
      <w:pPr>
        <w:pStyle w:val="HTML-kntformzott"/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8966D" w14:textId="3AD5618D" w:rsidR="009C1B95" w:rsidRPr="008939E0" w:rsidRDefault="009C1B95" w:rsidP="009C1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packag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hu.domparse.</w:t>
      </w:r>
      <w:r w:rsidR="00E06E44"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LWUIJ2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>import org.w3c.dom.Document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>import org.w3c.dom.Element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>import org.w3c.dom.Node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>import org.w3c.dom.NodeList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org.xml.sax.SAXExceptio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javax.xml.parsers.DocumentBuilder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javax.xml.parsers.DocumentBuilderFactory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javax.xml.parsers.ParserConfigurationExceptio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java.io.Fil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java.io.IOExceptio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public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clas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DOMQuery</w:t>
      </w:r>
      <w:r w:rsidR="003E75BC"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LWUIJ2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public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tatic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void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main(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tring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[]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arg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) 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try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Lis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Lis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BuilderFactory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factory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BuilderFactory.newInstanc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Builder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builder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=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factory.newDocumentBuilder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</w:t>
      </w:r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t>//Fájl beolvasása</w:t>
      </w:r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=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builder.pars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ew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File("XML</w:t>
      </w:r>
      <w:r w:rsidR="003E75BC"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LWUIJ2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.xml")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.getDocumentElem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.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rmaliz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        </w:t>
      </w:r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t>//Aktuális elem meghatározása</w:t>
      </w:r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Lis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=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document.getElementsByTagNam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Hal_Tipu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"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for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int i =0;i&lt;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List.getLength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;i++)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=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List.item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i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</w:t>
      </w:r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t xml:space="preserve">//Hal </w:t>
      </w:r>
      <w:proofErr w:type="spellStart"/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t>tipusok</w:t>
      </w:r>
      <w:proofErr w:type="spellEnd"/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t xml:space="preserve"> adatainak </w:t>
      </w:r>
      <w:proofErr w:type="spellStart"/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t>kiirása</w:t>
      </w:r>
      <w:proofErr w:type="spellEnd"/>
      <w:r w:rsidRPr="008939E0">
        <w:rPr>
          <w:rFonts w:ascii="Courier New" w:eastAsia="Times New Roman" w:hAnsi="Courier New" w:cs="Courier New"/>
          <w:i/>
          <w:iCs/>
          <w:sz w:val="20"/>
          <w:szCs w:val="20"/>
          <w:lang w:eastAsia="hu-HU"/>
        </w:rPr>
        <w:br/>
        <w:t xml:space="preserve">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if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.getNodeTyp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==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.ELEMENT_NOD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)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Elem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elem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=(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Elem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)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tring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tipu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element.getElementsByTagNam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Tipusa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").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item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0).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getTextContent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if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tipus.equal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VedettHal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"))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\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Aktuáli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elem: " +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node.getNodeNam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-------"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"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("Hal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tipu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: " +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element.getAttribut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index")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Ragadozó: " + element.getElementsByTagName("Ragadozo").item(0).getTextContent()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Tipusa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: " + element.getElementsByTagName("Tipusa").item(0).getTextContent()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ystem.out.printl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"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Oshonos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: " + element.getElementsByTagName("Oshonos").item(0).getTextContent()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    }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    }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}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}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catch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ParserConfigurationExceptio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|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IOExceptio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|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SAXException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e){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e.printStackTrace</w:t>
      </w:r>
      <w:proofErr w:type="spellEnd"/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    }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 xml:space="preserve">    }</w:t>
      </w:r>
      <w:r w:rsidRPr="008939E0">
        <w:rPr>
          <w:rFonts w:ascii="Courier New" w:eastAsia="Times New Roman" w:hAnsi="Courier New" w:cs="Courier New"/>
          <w:sz w:val="20"/>
          <w:szCs w:val="20"/>
          <w:lang w:eastAsia="hu-HU"/>
        </w:rPr>
        <w:br/>
        <w:t>}</w:t>
      </w:r>
    </w:p>
    <w:p w14:paraId="0D7DED26" w14:textId="09E8483E" w:rsidR="003A4717" w:rsidRDefault="003A4717" w:rsidP="003A4717">
      <w:pPr>
        <w:pStyle w:val="Cmsor2"/>
        <w:rPr>
          <w:rFonts w:eastAsia="Times New Roman"/>
          <w:lang w:eastAsia="hu-HU"/>
        </w:rPr>
      </w:pPr>
      <w:bookmarkStart w:id="10" w:name="_Toc184823940"/>
      <w:r>
        <w:rPr>
          <w:rFonts w:eastAsia="Times New Roman"/>
          <w:lang w:eastAsia="hu-HU"/>
        </w:rPr>
        <w:t>2.4 DOM Adatírás</w:t>
      </w:r>
      <w:bookmarkEnd w:id="10"/>
    </w:p>
    <w:p w14:paraId="33C4EE79" w14:textId="69123910" w:rsidR="003A4717" w:rsidRDefault="003A4717" w:rsidP="003A4717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ml</w:t>
      </w:r>
      <w:proofErr w:type="spellEnd"/>
      <w:r>
        <w:rPr>
          <w:lang w:eastAsia="hu-HU"/>
        </w:rPr>
        <w:t xml:space="preserve"> fájlhoz hozzá adunk új értékeket majd ezt egy új </w:t>
      </w:r>
      <w:proofErr w:type="spellStart"/>
      <w:r>
        <w:rPr>
          <w:lang w:eastAsia="hu-HU"/>
        </w:rPr>
        <w:t>xml</w:t>
      </w:r>
      <w:proofErr w:type="spellEnd"/>
      <w:r>
        <w:rPr>
          <w:lang w:eastAsia="hu-HU"/>
        </w:rPr>
        <w:t xml:space="preserve"> fájlba </w:t>
      </w:r>
      <w:proofErr w:type="spellStart"/>
      <w:r>
        <w:rPr>
          <w:lang w:eastAsia="hu-HU"/>
        </w:rPr>
        <w:t>kiirjuk</w:t>
      </w:r>
      <w:proofErr w:type="spellEnd"/>
      <w:r>
        <w:rPr>
          <w:lang w:eastAsia="hu-HU"/>
        </w:rPr>
        <w:t>.</w:t>
      </w:r>
    </w:p>
    <w:p w14:paraId="02018BE4" w14:textId="77777777" w:rsidR="003A4717" w:rsidRPr="003A4717" w:rsidRDefault="003A4717" w:rsidP="003A4717">
      <w:pPr>
        <w:rPr>
          <w:rFonts w:ascii="Courier New" w:hAnsi="Courier New" w:cs="Courier New"/>
          <w:sz w:val="20"/>
          <w:szCs w:val="20"/>
          <w:lang w:eastAsia="hu-HU"/>
        </w:rPr>
      </w:pPr>
      <w:proofErr w:type="spellStart"/>
      <w:r w:rsidRPr="003A4717">
        <w:rPr>
          <w:lang w:eastAsia="hu-HU"/>
        </w:rPr>
        <w:t>package</w:t>
      </w:r>
      <w:proofErr w:type="spellEnd"/>
      <w:r w:rsidRPr="003A4717">
        <w:rPr>
          <w:lang w:eastAsia="hu-HU"/>
        </w:rPr>
        <w:t xml:space="preserve"> hu.domparse.LWUIJ2;</w:t>
      </w:r>
      <w:r w:rsidRPr="003A4717">
        <w:rPr>
          <w:lang w:eastAsia="hu-HU"/>
        </w:rPr>
        <w:br/>
      </w:r>
      <w:r w:rsidRPr="003A4717">
        <w:rPr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t>import org.w3c.dom.*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x.xml.parsers.DocumentBuild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x.xml.parsers.DocumentBuilderFactor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x.xml.parsers.ParserConfigurationExcepti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x.xml.transform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.*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x.xml.transform.dom.DOMSour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x.xml.transform.stream.StreamResul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import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va.io.Fil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ubl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clas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DOMWriteLWUIJ2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ubl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main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rg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BuilderFactor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actor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BuilderFactory.</w:t>
      </w:r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newInstan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Build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uild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actory.newDocumentBuild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lastRenderedPageBreak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uilder.new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xmlns:xsi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http://www.w3.org/2001/XMLSchema-instance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xsi:noNamespaceSchemaLocati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DOMParseLWUIJ2/XMLSchemaLWUIJ2.xsd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doksik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Doksik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doksik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Doksi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, doksik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_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Verseny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_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Kifogott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_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oo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addHal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Factor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Factor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Factory.</w:t>
      </w:r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newInstan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Factory.newTransforme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.setOutputPropert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OutputKeys.</w:t>
      </w:r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IND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ye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MSour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mSour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new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MSour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eamResul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eamResul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new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eamResul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new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File("XMLLWUIJ2out.xml"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.transform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mSour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eamResul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ystem.</w:t>
      </w:r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out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t>.printl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Az XML fájl sikeresen létrehozva!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catch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arserConfigurationExcepti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|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ransformerExcepti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e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.printStackTrac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lastRenderedPageBreak/>
        <w:t>versenyz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1", "1", "Bence", "1997.01.06", "Gyula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2", "2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ko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2000.10.15", "Miskolc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3", "3", "Alex", "1999.03.20", "Budapest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adat :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adat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Szektorazon", adat[1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adat[2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3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_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_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Id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4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H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_h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Hely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5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H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Doksi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doksik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{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aj_Karty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zetoi_Enged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ig_szam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Lakcim_karty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int i = 1; i &lt;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ok.length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; i++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doksi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Doksi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ksi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"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.</w:t>
      </w:r>
      <w:r w:rsidRPr="003A4717">
        <w:rPr>
          <w:rFonts w:ascii="Courier New" w:hAnsi="Courier New" w:cs="Courier New"/>
          <w:i/>
          <w:iCs/>
          <w:sz w:val="20"/>
          <w:szCs w:val="20"/>
          <w:lang w:eastAsia="hu-HU"/>
        </w:rPr>
        <w:t>valueOf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i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ksi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doksi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i - 1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ksi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gazolvan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Verseny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][] birok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Kiss", "Joe", "1980.06.20", "Budapest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Nagy", "Ferenc", "1985.12.03", "Sopron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ovac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Jano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1975.02.10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Gy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lastRenderedPageBreak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: birok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_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"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1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Nev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2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_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Bir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_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Id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3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H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_h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Hely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bir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4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Adat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ulHely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Kifogott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][] halak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1", "1", "Csuka", "5", "14:00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2", "2", "Ponty", "10", "15:00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3", "3", "Amur", "8", "17:00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[] hal : halak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_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hal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Halindex", hal[1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hal[2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a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Hal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hal[3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kg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Kg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g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hal[4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kg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d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hal[5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kifogottHal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lastRenderedPageBreak/>
        <w:t xml:space="preserve">                {"2", "1", "17:55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1", "17:50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3", "17:45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3", "17:40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2", "17:35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adat :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rsenyz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adat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Bir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adat[1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e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mikor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Mikor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mikor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2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lenorzes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mikor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Legtobb_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5000", "18:00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Legnagyobb_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5000", "18:30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Gyozte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20000", "19:00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adat :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adat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a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Nev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1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Nev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rtek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rtek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rteke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2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rtek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tadasi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t_adasi_idopo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tadasiId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3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ij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tadasiId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lacsony_par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2033", "A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Magas_par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25", "B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lacsony_par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30", "C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adat :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ektorAzo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adat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e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lastRenderedPageBreak/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Tipus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_tipus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Tipusa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1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Tipus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mere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Mere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meret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2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mere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szektor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Szektor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zektor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3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elyszin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szektor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priva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atic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oi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addHal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,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[]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1", "igen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det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nem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2", "nem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Vedet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igen"},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    {"3", "igen", 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NemVedettHal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, "igen"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for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String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[] adat :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Adatok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 {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_Tipu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.setAttribut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index", adat[0]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ok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agadoz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agadoz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agadozo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1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ragadozo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ipus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ipus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ipusa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2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tipusa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oshono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Element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"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Oshono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"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oshonos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document.createTextNode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adat[3])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    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halTipus.appendChild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(</w:t>
      </w:r>
      <w:proofErr w:type="spellStart"/>
      <w:r w:rsidRPr="003A4717">
        <w:rPr>
          <w:rFonts w:ascii="Courier New" w:hAnsi="Courier New" w:cs="Courier New"/>
          <w:sz w:val="20"/>
          <w:szCs w:val="20"/>
          <w:lang w:eastAsia="hu-HU"/>
        </w:rPr>
        <w:t>oshonos</w:t>
      </w:r>
      <w:proofErr w:type="spellEnd"/>
      <w:r w:rsidRPr="003A4717">
        <w:rPr>
          <w:rFonts w:ascii="Courier New" w:hAnsi="Courier New" w:cs="Courier New"/>
          <w:sz w:val="20"/>
          <w:szCs w:val="20"/>
          <w:lang w:eastAsia="hu-HU"/>
        </w:rPr>
        <w:t>);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 xml:space="preserve">    }</w:t>
      </w:r>
      <w:r w:rsidRPr="003A4717">
        <w:rPr>
          <w:rFonts w:ascii="Courier New" w:hAnsi="Courier New" w:cs="Courier New"/>
          <w:sz w:val="20"/>
          <w:szCs w:val="20"/>
          <w:lang w:eastAsia="hu-HU"/>
        </w:rPr>
        <w:br/>
        <w:t>}</w:t>
      </w:r>
    </w:p>
    <w:p w14:paraId="2EE8EB45" w14:textId="77777777" w:rsidR="003A4717" w:rsidRPr="003A4717" w:rsidRDefault="003A4717" w:rsidP="003A4717">
      <w:pPr>
        <w:rPr>
          <w:lang w:eastAsia="hu-HU"/>
        </w:rPr>
      </w:pPr>
    </w:p>
    <w:p w14:paraId="2BF1E221" w14:textId="506D082A" w:rsidR="00950E72" w:rsidRPr="00950E72" w:rsidRDefault="00950E72" w:rsidP="009C1B95">
      <w:pPr>
        <w:pStyle w:val="HTML-kntformzott"/>
        <w:shd w:val="clear" w:color="auto" w:fill="FFFFFF"/>
        <w:rPr>
          <w:b/>
          <w:bCs/>
          <w:sz w:val="24"/>
          <w:szCs w:val="24"/>
        </w:rPr>
      </w:pPr>
    </w:p>
    <w:sectPr w:rsidR="00950E72" w:rsidRPr="00950E72" w:rsidSect="003B3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1044" w14:textId="77777777" w:rsidR="00AD00A8" w:rsidRDefault="00AD00A8" w:rsidP="003B3F7D">
      <w:pPr>
        <w:spacing w:after="0" w:line="240" w:lineRule="auto"/>
      </w:pPr>
      <w:r>
        <w:separator/>
      </w:r>
    </w:p>
  </w:endnote>
  <w:endnote w:type="continuationSeparator" w:id="0">
    <w:p w14:paraId="2A76E072" w14:textId="77777777" w:rsidR="00AD00A8" w:rsidRDefault="00AD00A8" w:rsidP="003B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9380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C2BA18" w14:textId="231EC316" w:rsidR="003B3F7D" w:rsidRPr="003B3F7D" w:rsidRDefault="003B3F7D">
        <w:pPr>
          <w:pStyle w:val="llb"/>
          <w:jc w:val="center"/>
          <w:rPr>
            <w:sz w:val="28"/>
            <w:szCs w:val="28"/>
          </w:rPr>
        </w:pPr>
        <w:r w:rsidRPr="003B3F7D">
          <w:rPr>
            <w:sz w:val="28"/>
            <w:szCs w:val="28"/>
          </w:rPr>
          <w:fldChar w:fldCharType="begin"/>
        </w:r>
        <w:r w:rsidRPr="003B3F7D">
          <w:rPr>
            <w:sz w:val="28"/>
            <w:szCs w:val="28"/>
          </w:rPr>
          <w:instrText>PAGE   \* MERGEFORMAT</w:instrText>
        </w:r>
        <w:r w:rsidRPr="003B3F7D">
          <w:rPr>
            <w:sz w:val="28"/>
            <w:szCs w:val="28"/>
          </w:rPr>
          <w:fldChar w:fldCharType="separate"/>
        </w:r>
        <w:r w:rsidRPr="003B3F7D">
          <w:rPr>
            <w:sz w:val="28"/>
            <w:szCs w:val="28"/>
          </w:rPr>
          <w:t>2</w:t>
        </w:r>
        <w:r w:rsidRPr="003B3F7D">
          <w:rPr>
            <w:sz w:val="28"/>
            <w:szCs w:val="28"/>
          </w:rPr>
          <w:fldChar w:fldCharType="end"/>
        </w:r>
      </w:p>
    </w:sdtContent>
  </w:sdt>
  <w:p w14:paraId="5F750E45" w14:textId="77777777" w:rsidR="003B3F7D" w:rsidRDefault="003B3F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C81C" w14:textId="77777777" w:rsidR="00AD00A8" w:rsidRDefault="00AD00A8" w:rsidP="003B3F7D">
      <w:pPr>
        <w:spacing w:after="0" w:line="240" w:lineRule="auto"/>
      </w:pPr>
      <w:r>
        <w:separator/>
      </w:r>
    </w:p>
  </w:footnote>
  <w:footnote w:type="continuationSeparator" w:id="0">
    <w:p w14:paraId="6766A4B4" w14:textId="77777777" w:rsidR="00AD00A8" w:rsidRDefault="00AD00A8" w:rsidP="003B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B21"/>
    <w:multiLevelType w:val="hybridMultilevel"/>
    <w:tmpl w:val="91B8E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E9B"/>
    <w:multiLevelType w:val="hybridMultilevel"/>
    <w:tmpl w:val="1EA8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765C"/>
    <w:multiLevelType w:val="hybridMultilevel"/>
    <w:tmpl w:val="ECBE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B13"/>
    <w:multiLevelType w:val="hybridMultilevel"/>
    <w:tmpl w:val="6E08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4DA0"/>
    <w:multiLevelType w:val="hybridMultilevel"/>
    <w:tmpl w:val="4EAED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76F9F"/>
    <w:multiLevelType w:val="hybridMultilevel"/>
    <w:tmpl w:val="EB6E8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0855"/>
    <w:multiLevelType w:val="hybridMultilevel"/>
    <w:tmpl w:val="683C4C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4A"/>
    <w:rsid w:val="00031F4F"/>
    <w:rsid w:val="00086637"/>
    <w:rsid w:val="00197BB7"/>
    <w:rsid w:val="001E18D7"/>
    <w:rsid w:val="00216938"/>
    <w:rsid w:val="002A704E"/>
    <w:rsid w:val="003754BE"/>
    <w:rsid w:val="003A4717"/>
    <w:rsid w:val="003B3F7D"/>
    <w:rsid w:val="003E5DC1"/>
    <w:rsid w:val="003E75BC"/>
    <w:rsid w:val="004508B3"/>
    <w:rsid w:val="0058033E"/>
    <w:rsid w:val="005E74B8"/>
    <w:rsid w:val="006B738A"/>
    <w:rsid w:val="007029AE"/>
    <w:rsid w:val="00743F16"/>
    <w:rsid w:val="00793206"/>
    <w:rsid w:val="00825D34"/>
    <w:rsid w:val="00841B36"/>
    <w:rsid w:val="00862459"/>
    <w:rsid w:val="00876E78"/>
    <w:rsid w:val="008939E0"/>
    <w:rsid w:val="008D601A"/>
    <w:rsid w:val="00903DB5"/>
    <w:rsid w:val="00950E72"/>
    <w:rsid w:val="009C1B95"/>
    <w:rsid w:val="00A36D89"/>
    <w:rsid w:val="00A6754A"/>
    <w:rsid w:val="00AD00A8"/>
    <w:rsid w:val="00B26F14"/>
    <w:rsid w:val="00B8517D"/>
    <w:rsid w:val="00C14FE0"/>
    <w:rsid w:val="00CC321D"/>
    <w:rsid w:val="00CF5D8C"/>
    <w:rsid w:val="00E06E44"/>
    <w:rsid w:val="00E4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3B9B"/>
  <w15:chartTrackingRefBased/>
  <w15:docId w15:val="{8CCE2353-4A06-49C5-91AF-A83C7EE1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79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9320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B3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3F7D"/>
    <w:pPr>
      <w:outlineLvl w:val="9"/>
    </w:pPr>
    <w:rPr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3B3F7D"/>
  </w:style>
  <w:style w:type="paragraph" w:styleId="lfej">
    <w:name w:val="header"/>
    <w:basedOn w:val="Norml"/>
    <w:link w:val="lfejChar"/>
    <w:uiPriority w:val="99"/>
    <w:unhideWhenUsed/>
    <w:rsid w:val="003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F7D"/>
  </w:style>
  <w:style w:type="paragraph" w:styleId="llb">
    <w:name w:val="footer"/>
    <w:basedOn w:val="Norml"/>
    <w:link w:val="llbChar"/>
    <w:uiPriority w:val="99"/>
    <w:unhideWhenUsed/>
    <w:rsid w:val="003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F7D"/>
  </w:style>
  <w:style w:type="paragraph" w:styleId="Listaszerbekezds">
    <w:name w:val="List Paragraph"/>
    <w:basedOn w:val="Norml"/>
    <w:uiPriority w:val="34"/>
    <w:qFormat/>
    <w:rsid w:val="00876E7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76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76E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76E7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76E78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408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5FAD-1906-454F-8BAD-1BD833A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57</Words>
  <Characters>40421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chmidt</dc:creator>
  <cp:keywords/>
  <dc:description/>
  <cp:lastModifiedBy>Koubridis Michael</cp:lastModifiedBy>
  <cp:revision>11</cp:revision>
  <cp:lastPrinted>2024-12-11T14:39:00Z</cp:lastPrinted>
  <dcterms:created xsi:type="dcterms:W3CDTF">2024-12-07T12:24:00Z</dcterms:created>
  <dcterms:modified xsi:type="dcterms:W3CDTF">2024-12-11T14:40:00Z</dcterms:modified>
</cp:coreProperties>
</file>